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00" w:rsidRPr="003F2F00" w:rsidRDefault="003F2F00" w:rsidP="003F2F00">
      <w:pPr>
        <w:keepNext/>
        <w:keepLines/>
        <w:spacing w:before="40" w:after="0" w:line="259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F2F0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F2F00" w:rsidRPr="003F2F00" w:rsidRDefault="003F2F00" w:rsidP="003F2F0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2F00">
        <w:rPr>
          <w:rFonts w:ascii="Times New Roman" w:eastAsia="Calibri" w:hAnsi="Times New Roman" w:cs="Times New Roman"/>
          <w:sz w:val="28"/>
          <w:szCs w:val="28"/>
        </w:rPr>
        <w:t>«Детский сад № 140 «Золотая рыбка» комбинированного вида</w:t>
      </w:r>
    </w:p>
    <w:p w:rsidR="003F2F00" w:rsidRPr="003F2F00" w:rsidRDefault="003F2F00" w:rsidP="003F2F0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2F00">
        <w:rPr>
          <w:rFonts w:ascii="Times New Roman" w:eastAsia="Calibri" w:hAnsi="Times New Roman" w:cs="Times New Roman"/>
          <w:sz w:val="28"/>
          <w:szCs w:val="28"/>
        </w:rPr>
        <w:t>(МБДОУ «Детский сад №140»)</w:t>
      </w:r>
    </w:p>
    <w:p w:rsidR="003F2F00" w:rsidRPr="003F2F00" w:rsidRDefault="003F2F00" w:rsidP="003F2F00">
      <w:pPr>
        <w:rPr>
          <w:rFonts w:ascii="Times New Roman" w:eastAsia="Calibri" w:hAnsi="Times New Roman" w:cs="Times New Roman"/>
          <w:sz w:val="26"/>
          <w:szCs w:val="26"/>
        </w:rPr>
      </w:pPr>
    </w:p>
    <w:p w:rsidR="003F2F00" w:rsidRPr="003F2F00" w:rsidRDefault="003F2F00" w:rsidP="003F2F00">
      <w:pPr>
        <w:rPr>
          <w:rFonts w:ascii="Times New Roman" w:eastAsia="Calibri" w:hAnsi="Times New Roman" w:cs="Times New Roman"/>
          <w:sz w:val="26"/>
          <w:szCs w:val="26"/>
        </w:rPr>
      </w:pPr>
    </w:p>
    <w:p w:rsidR="003F2F00" w:rsidRPr="003F2F00" w:rsidRDefault="003F2F00" w:rsidP="003F2F00">
      <w:pPr>
        <w:rPr>
          <w:rFonts w:ascii="Times New Roman" w:eastAsia="Calibri" w:hAnsi="Times New Roman" w:cs="Times New Roman"/>
          <w:sz w:val="26"/>
          <w:szCs w:val="26"/>
        </w:rPr>
      </w:pPr>
    </w:p>
    <w:p w:rsidR="003F2F00" w:rsidRPr="003F2F00" w:rsidRDefault="003F2F00" w:rsidP="003F2F00">
      <w:pPr>
        <w:rPr>
          <w:rFonts w:ascii="Times New Roman" w:eastAsia="Calibri" w:hAnsi="Times New Roman" w:cs="Times New Roman"/>
          <w:sz w:val="26"/>
          <w:szCs w:val="26"/>
        </w:rPr>
      </w:pPr>
    </w:p>
    <w:p w:rsidR="003F2F00" w:rsidRPr="003F2F00" w:rsidRDefault="003F2F00" w:rsidP="003F2F00">
      <w:pPr>
        <w:rPr>
          <w:rFonts w:ascii="Times New Roman" w:eastAsia="Calibri" w:hAnsi="Times New Roman" w:cs="Times New Roman"/>
          <w:sz w:val="26"/>
          <w:szCs w:val="26"/>
        </w:rPr>
      </w:pPr>
    </w:p>
    <w:p w:rsidR="003F2F00" w:rsidRPr="003F2F00" w:rsidRDefault="003F2F00" w:rsidP="003F2F00">
      <w:pPr>
        <w:rPr>
          <w:rFonts w:ascii="Times New Roman" w:eastAsia="Calibri" w:hAnsi="Times New Roman" w:cs="Times New Roman"/>
          <w:sz w:val="26"/>
          <w:szCs w:val="26"/>
        </w:rPr>
      </w:pPr>
    </w:p>
    <w:p w:rsidR="003F2F00" w:rsidRPr="00CB1323" w:rsidRDefault="00CB1323" w:rsidP="003F2F0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B1323">
        <w:rPr>
          <w:rFonts w:ascii="Times New Roman" w:eastAsia="Calibri" w:hAnsi="Times New Roman" w:cs="Times New Roman"/>
          <w:sz w:val="32"/>
          <w:szCs w:val="32"/>
        </w:rPr>
        <w:t xml:space="preserve">«Мой авторский проект» </w:t>
      </w:r>
    </w:p>
    <w:p w:rsidR="003F2F00" w:rsidRPr="003F2F00" w:rsidRDefault="003F2F00" w:rsidP="003F2F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2F00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sz w:val="28"/>
          <w:szCs w:val="28"/>
        </w:rPr>
        <w:t>Развитие мелкой моторики</w:t>
      </w:r>
    </w:p>
    <w:p w:rsidR="003F2F00" w:rsidRPr="005F1F47" w:rsidRDefault="003F2F00" w:rsidP="003F2F0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1F47">
        <w:rPr>
          <w:rFonts w:ascii="Times New Roman" w:eastAsia="Calibri" w:hAnsi="Times New Roman" w:cs="Times New Roman"/>
          <w:b/>
          <w:sz w:val="28"/>
          <w:szCs w:val="28"/>
        </w:rPr>
        <w:t xml:space="preserve">детей старшего дошкольного возраста с </w:t>
      </w:r>
      <w:r w:rsidR="00923147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5F1F47">
        <w:rPr>
          <w:rFonts w:ascii="Times New Roman" w:eastAsia="Calibri" w:hAnsi="Times New Roman" w:cs="Times New Roman"/>
          <w:b/>
          <w:sz w:val="28"/>
          <w:szCs w:val="28"/>
        </w:rPr>
        <w:t>НР</w:t>
      </w:r>
      <w:r w:rsidR="005F1F47" w:rsidRPr="005F1F4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F2F00" w:rsidRPr="003F2F00" w:rsidRDefault="003F2F00" w:rsidP="00DB60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2F00">
        <w:rPr>
          <w:rFonts w:ascii="Times New Roman" w:eastAsia="Calibri" w:hAnsi="Times New Roman" w:cs="Times New Roman"/>
          <w:sz w:val="28"/>
          <w:szCs w:val="28"/>
        </w:rPr>
        <w:t>(речевая группа компенсирующей направленности)</w:t>
      </w:r>
    </w:p>
    <w:p w:rsidR="003F2F00" w:rsidRPr="003F2F00" w:rsidRDefault="003F2F00" w:rsidP="003F2F00">
      <w:pPr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B60DD" w:rsidRDefault="003F2F00" w:rsidP="003F2F00">
      <w:pPr>
        <w:spacing w:after="0"/>
        <w:ind w:left="-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ликова Галина Ивановна</w:t>
      </w:r>
    </w:p>
    <w:p w:rsidR="003F2F00" w:rsidRPr="003F2F00" w:rsidRDefault="00DB60DD" w:rsidP="003F2F00">
      <w:pPr>
        <w:spacing w:after="0"/>
        <w:ind w:left="-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2F00">
        <w:rPr>
          <w:rFonts w:ascii="Times New Roman" w:eastAsia="Calibri" w:hAnsi="Times New Roman" w:cs="Times New Roman"/>
          <w:sz w:val="28"/>
          <w:szCs w:val="28"/>
        </w:rPr>
        <w:t>В</w:t>
      </w:r>
      <w:r w:rsidR="003F2F00" w:rsidRPr="003F2F00">
        <w:rPr>
          <w:rFonts w:ascii="Times New Roman" w:eastAsia="Calibri" w:hAnsi="Times New Roman" w:cs="Times New Roman"/>
          <w:sz w:val="28"/>
          <w:szCs w:val="28"/>
        </w:rPr>
        <w:t>оспит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ы детей с ОНР</w:t>
      </w:r>
    </w:p>
    <w:p w:rsidR="003F2F00" w:rsidRPr="003F2F00" w:rsidRDefault="003F2F00" w:rsidP="003F2F0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F00" w:rsidRPr="003F2F00" w:rsidRDefault="003F2F00" w:rsidP="003F2F0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F00" w:rsidRDefault="003F2F00" w:rsidP="003F2F0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3147" w:rsidRDefault="00923147" w:rsidP="003F2F0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3147" w:rsidRDefault="00923147" w:rsidP="003F2F0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3147" w:rsidRPr="003F2F00" w:rsidRDefault="00923147" w:rsidP="003F2F0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F00" w:rsidRPr="003F2F00" w:rsidRDefault="003F2F00" w:rsidP="003F2F0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2F00" w:rsidRDefault="003F2F00" w:rsidP="00A2533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730" w:rsidRDefault="00EF6730" w:rsidP="00EF6730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1323" w:rsidRDefault="00CB1323" w:rsidP="00EF6730">
      <w:pPr>
        <w:shd w:val="clear" w:color="auto" w:fill="FFFFFF"/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1323" w:rsidRDefault="00CB1323" w:rsidP="00EF6730">
      <w:pPr>
        <w:shd w:val="clear" w:color="auto" w:fill="FFFFFF"/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1323" w:rsidRDefault="00CB1323" w:rsidP="00EF6730">
      <w:pPr>
        <w:shd w:val="clear" w:color="auto" w:fill="FFFFFF"/>
        <w:spacing w:after="16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6730" w:rsidRPr="00EF6730" w:rsidRDefault="00EF6730" w:rsidP="00EF6730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F673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Аннотация.</w:t>
      </w:r>
      <w:r w:rsidRPr="00EF6730">
        <w:rPr>
          <w:rFonts w:ascii="Times New Roman" w:eastAsia="Calibri" w:hAnsi="Times New Roman" w:cs="Times New Roman"/>
          <w:sz w:val="28"/>
          <w:szCs w:val="28"/>
        </w:rPr>
        <w:t xml:space="preserve"> В статье </w:t>
      </w:r>
      <w:r w:rsidRPr="00EF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 практический опыт </w:t>
      </w:r>
      <w:proofErr w:type="gramStart"/>
      <w:r w:rsidRPr="00EF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й моторики рук детей дошкольного возрас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с ОНР</w:t>
      </w:r>
      <w:r w:rsidR="004C356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а с</w:t>
      </w:r>
      <w:r w:rsidR="004C3561" w:rsidRPr="004C35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работы по разв</w:t>
      </w:r>
      <w:r w:rsidR="004C356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ю мелкой мо</w:t>
      </w:r>
      <w:r w:rsidR="004C3561" w:rsidRPr="004C35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ки у дошкольников с ОНР</w:t>
      </w:r>
      <w:r w:rsidR="004C35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730" w:rsidRPr="00EF6730" w:rsidRDefault="00EF6730" w:rsidP="00EF6730">
      <w:pPr>
        <w:spacing w:after="0" w:line="360" w:lineRule="auto"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EF67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лючевые слова: </w:t>
      </w:r>
      <w:r w:rsidR="004C3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ая моторика, дошкольное образование,</w:t>
      </w:r>
      <w:r w:rsidRPr="00EF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ОНР, </w:t>
      </w:r>
      <w:r w:rsidR="004C3561">
        <w:rPr>
          <w:rFonts w:ascii="Times New Roman" w:hAnsi="Times New Roman" w:cs="Times New Roman"/>
          <w:sz w:val="28"/>
          <w:szCs w:val="28"/>
        </w:rPr>
        <w:t>формированию интеллектуальных</w:t>
      </w:r>
      <w:r w:rsidR="004C3561" w:rsidRPr="000C76E5">
        <w:rPr>
          <w:rFonts w:ascii="Times New Roman" w:hAnsi="Times New Roman" w:cs="Times New Roman"/>
          <w:sz w:val="28"/>
          <w:szCs w:val="28"/>
        </w:rPr>
        <w:t xml:space="preserve"> спо</w:t>
      </w:r>
      <w:r w:rsidR="004C3561">
        <w:rPr>
          <w:rFonts w:ascii="Times New Roman" w:hAnsi="Times New Roman" w:cs="Times New Roman"/>
          <w:sz w:val="28"/>
          <w:szCs w:val="28"/>
        </w:rPr>
        <w:t>собностей, речевой деятельности.</w:t>
      </w:r>
    </w:p>
    <w:p w:rsidR="00EF6730" w:rsidRPr="00EF6730" w:rsidRDefault="00EF6730" w:rsidP="00EF67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730">
        <w:rPr>
          <w:rFonts w:ascii="Times New Roman" w:eastAsia="Calibri" w:hAnsi="Times New Roman" w:cs="Times New Roman"/>
          <w:b/>
          <w:bCs/>
          <w:sz w:val="28"/>
          <w:szCs w:val="28"/>
        </w:rPr>
        <w:t>Раздел:</w:t>
      </w:r>
      <w:r w:rsidRPr="00EF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730">
        <w:rPr>
          <w:rFonts w:ascii="Times New Roman" w:eastAsia="Calibri" w:hAnsi="Times New Roman" w:cs="Times New Roman"/>
          <w:sz w:val="28"/>
          <w:szCs w:val="28"/>
        </w:rPr>
        <w:t>педагогика, дошкольное образование</w:t>
      </w:r>
    </w:p>
    <w:p w:rsidR="00EF6730" w:rsidRDefault="00A945EC" w:rsidP="00EF6730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5EC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факторов, влияющих на эффективность и качество образования детей в ДОУ, важная роль принадлежит образоват</w:t>
      </w:r>
      <w:r w:rsidR="00EF6730">
        <w:rPr>
          <w:rFonts w:ascii="Times New Roman" w:hAnsi="Times New Roman" w:cs="Times New Roman"/>
          <w:sz w:val="28"/>
          <w:szCs w:val="28"/>
          <w:shd w:val="clear" w:color="auto" w:fill="FFFFFF"/>
        </w:rPr>
        <w:t>ельной программе. Я работаю по </w:t>
      </w:r>
      <w:r w:rsidRPr="00A945E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е для детей с ОНР, содержание которой построено на основе примерной адаптированной программы коррекционно-развивающей работы в логопедической группе детского сада для детей с ТНР под редакцией Л.В. Лопатиной.</w:t>
      </w:r>
    </w:p>
    <w:p w:rsidR="0016700B" w:rsidRDefault="0016700B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6E5">
        <w:rPr>
          <w:rFonts w:ascii="Times New Roman" w:hAnsi="Times New Roman" w:cs="Times New Roman"/>
          <w:sz w:val="28"/>
          <w:szCs w:val="28"/>
        </w:rPr>
        <w:t xml:space="preserve">Одной из основных задач </w:t>
      </w:r>
      <w:r w:rsidR="00A945E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72ACF" w:rsidRPr="000C76E5">
        <w:rPr>
          <w:rFonts w:ascii="Times New Roman" w:hAnsi="Times New Roman" w:cs="Times New Roman"/>
          <w:sz w:val="28"/>
          <w:szCs w:val="28"/>
        </w:rPr>
        <w:t>я</w:t>
      </w:r>
      <w:r w:rsidRPr="000C76E5">
        <w:rPr>
          <w:rFonts w:ascii="Times New Roman" w:hAnsi="Times New Roman" w:cs="Times New Roman"/>
          <w:sz w:val="28"/>
          <w:szCs w:val="28"/>
        </w:rPr>
        <w:t>вляется</w:t>
      </w:r>
      <w:r w:rsidR="00A945EC">
        <w:rPr>
          <w:rFonts w:ascii="Times New Roman" w:hAnsi="Times New Roman" w:cs="Times New Roman"/>
          <w:sz w:val="28"/>
          <w:szCs w:val="28"/>
        </w:rPr>
        <w:t xml:space="preserve"> овладение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</w:t>
      </w:r>
      <w:r w:rsidR="00EF6730">
        <w:rPr>
          <w:rFonts w:ascii="Times New Roman" w:hAnsi="Times New Roman" w:cs="Times New Roman"/>
          <w:sz w:val="28"/>
          <w:szCs w:val="28"/>
        </w:rPr>
        <w:t>готовность к обучению в школе и обеспечивает преемственность со следующей ступенью общего образования.</w:t>
      </w:r>
    </w:p>
    <w:p w:rsidR="00477F09" w:rsidRDefault="00EF6730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730">
        <w:rPr>
          <w:rFonts w:ascii="Times New Roman" w:hAnsi="Times New Roman" w:cs="Times New Roman"/>
          <w:sz w:val="28"/>
          <w:szCs w:val="28"/>
        </w:rPr>
        <w:t xml:space="preserve">Развивая руку ребенка, мы развиваем его мозг, где идет сопоставление зрительных, слуховых и обонятельных рецепторов. Учитывая важность проблемы развития мелкой моторики рук у детей с общим недоразвитием речи, решила провести работу в этом направлении, взаимодействуя с родителями воспитанников и нашими узкими специалистами (учителем – </w:t>
      </w:r>
      <w:r>
        <w:rPr>
          <w:rFonts w:ascii="Times New Roman" w:hAnsi="Times New Roman" w:cs="Times New Roman"/>
          <w:sz w:val="28"/>
          <w:szCs w:val="28"/>
        </w:rPr>
        <w:t>логопедом, педагогом-</w:t>
      </w:r>
      <w:r w:rsidRPr="00EF6730">
        <w:rPr>
          <w:rFonts w:ascii="Times New Roman" w:hAnsi="Times New Roman" w:cs="Times New Roman"/>
          <w:sz w:val="28"/>
          <w:szCs w:val="28"/>
        </w:rPr>
        <w:t>психологом</w:t>
      </w:r>
      <w:r>
        <w:rPr>
          <w:rFonts w:ascii="Times New Roman" w:hAnsi="Times New Roman" w:cs="Times New Roman"/>
          <w:sz w:val="28"/>
          <w:szCs w:val="28"/>
        </w:rPr>
        <w:t>, музыкальным руководителем</w:t>
      </w:r>
      <w:r w:rsidRPr="00EF6730">
        <w:rPr>
          <w:rFonts w:ascii="Times New Roman" w:hAnsi="Times New Roman" w:cs="Times New Roman"/>
          <w:sz w:val="28"/>
          <w:szCs w:val="28"/>
        </w:rPr>
        <w:t>). Научно доказано, что развитие мелко</w:t>
      </w:r>
      <w:r w:rsidR="004C3561">
        <w:rPr>
          <w:rFonts w:ascii="Times New Roman" w:hAnsi="Times New Roman" w:cs="Times New Roman"/>
          <w:sz w:val="28"/>
          <w:szCs w:val="28"/>
        </w:rPr>
        <w:t>й моторики ребенка тесно связан</w:t>
      </w:r>
      <w:r w:rsidRPr="00EF6730">
        <w:rPr>
          <w:rFonts w:ascii="Times New Roman" w:hAnsi="Times New Roman" w:cs="Times New Roman"/>
          <w:sz w:val="28"/>
          <w:szCs w:val="28"/>
        </w:rPr>
        <w:t xml:space="preserve">о с развитием речи. Учитывая то, что число </w:t>
      </w:r>
      <w:proofErr w:type="gramStart"/>
      <w:r w:rsidRPr="00EF673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6730">
        <w:rPr>
          <w:rFonts w:ascii="Times New Roman" w:hAnsi="Times New Roman" w:cs="Times New Roman"/>
          <w:sz w:val="28"/>
          <w:szCs w:val="28"/>
        </w:rPr>
        <w:t xml:space="preserve"> имеющих недоразвитие речи возрастает</w:t>
      </w:r>
      <w:proofErr w:type="gramEnd"/>
      <w:r w:rsidRPr="00EF6730">
        <w:rPr>
          <w:rFonts w:ascii="Times New Roman" w:hAnsi="Times New Roman" w:cs="Times New Roman"/>
          <w:sz w:val="28"/>
          <w:szCs w:val="28"/>
        </w:rPr>
        <w:t xml:space="preserve"> с каждым годом, считаю данную проблему актуальной. </w:t>
      </w:r>
    </w:p>
    <w:p w:rsidR="0034795D" w:rsidRPr="000C76E5" w:rsidRDefault="00DB60DD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моей работы, заключается в том</w:t>
      </w:r>
      <w:r w:rsidR="0034795D" w:rsidRPr="000C76E5">
        <w:rPr>
          <w:rFonts w:ascii="Times New Roman" w:hAnsi="Times New Roman" w:cs="Times New Roman"/>
          <w:sz w:val="28"/>
          <w:szCs w:val="28"/>
        </w:rPr>
        <w:t>, что целенаправленная и систематическая работа по развитию мелкой моторики у детей дошкольного возраста</w:t>
      </w:r>
      <w:r w:rsidR="000A550E">
        <w:rPr>
          <w:rFonts w:ascii="Times New Roman" w:hAnsi="Times New Roman" w:cs="Times New Roman"/>
          <w:sz w:val="28"/>
          <w:szCs w:val="28"/>
        </w:rPr>
        <w:t xml:space="preserve"> с ОНР</w:t>
      </w:r>
      <w:r w:rsidR="0034795D" w:rsidRPr="000C76E5">
        <w:rPr>
          <w:rFonts w:ascii="Times New Roman" w:hAnsi="Times New Roman" w:cs="Times New Roman"/>
          <w:sz w:val="28"/>
          <w:szCs w:val="28"/>
        </w:rPr>
        <w:t xml:space="preserve"> способствуе</w:t>
      </w:r>
      <w:r>
        <w:rPr>
          <w:rFonts w:ascii="Times New Roman" w:hAnsi="Times New Roman" w:cs="Times New Roman"/>
          <w:sz w:val="28"/>
          <w:szCs w:val="28"/>
        </w:rPr>
        <w:t>т формированию интеллектуальных</w:t>
      </w:r>
      <w:r w:rsidR="0034795D" w:rsidRPr="000C76E5">
        <w:rPr>
          <w:rFonts w:ascii="Times New Roman" w:hAnsi="Times New Roman" w:cs="Times New Roman"/>
          <w:sz w:val="28"/>
          <w:szCs w:val="28"/>
        </w:rPr>
        <w:t xml:space="preserve"> </w:t>
      </w:r>
      <w:r w:rsidR="00970A4A" w:rsidRPr="000C76E5">
        <w:rPr>
          <w:rFonts w:ascii="Times New Roman" w:hAnsi="Times New Roman" w:cs="Times New Roman"/>
          <w:sz w:val="28"/>
          <w:szCs w:val="28"/>
        </w:rPr>
        <w:t xml:space="preserve">способностей, </w:t>
      </w:r>
      <w:r w:rsidR="00970A4A" w:rsidRPr="000C76E5">
        <w:rPr>
          <w:rFonts w:ascii="Times New Roman" w:hAnsi="Times New Roman" w:cs="Times New Roman"/>
          <w:sz w:val="28"/>
          <w:szCs w:val="28"/>
        </w:rPr>
        <w:lastRenderedPageBreak/>
        <w:t>речевой деятельности, сохранению психического и физического развития ребёнка.</w:t>
      </w:r>
    </w:p>
    <w:p w:rsidR="00970A4A" w:rsidRPr="000C76E5" w:rsidRDefault="00477F09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F09">
        <w:rPr>
          <w:rFonts w:ascii="Times New Roman" w:hAnsi="Times New Roman" w:cs="Times New Roman"/>
          <w:sz w:val="28"/>
          <w:szCs w:val="28"/>
        </w:rPr>
        <w:t>Передо мной была поставлена цель - подобрать наиболее оптимальные методы развития мелкой моторики рук у детей с ОНР через использование разнообразных приемов в различных видах деятельности.</w:t>
      </w:r>
    </w:p>
    <w:p w:rsidR="000A6318" w:rsidRPr="000C76E5" w:rsidRDefault="00970A4A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6E5">
        <w:rPr>
          <w:rFonts w:ascii="Times New Roman" w:hAnsi="Times New Roman" w:cs="Times New Roman"/>
          <w:sz w:val="28"/>
          <w:szCs w:val="28"/>
        </w:rPr>
        <w:t>При органи</w:t>
      </w:r>
      <w:r w:rsidR="00DB60DD">
        <w:rPr>
          <w:rFonts w:ascii="Times New Roman" w:hAnsi="Times New Roman" w:cs="Times New Roman"/>
          <w:sz w:val="28"/>
          <w:szCs w:val="28"/>
        </w:rPr>
        <w:t xml:space="preserve">зации своей работы </w:t>
      </w:r>
      <w:r w:rsidR="00972ACF" w:rsidRPr="000C76E5">
        <w:rPr>
          <w:rFonts w:ascii="Times New Roman" w:hAnsi="Times New Roman" w:cs="Times New Roman"/>
          <w:sz w:val="28"/>
          <w:szCs w:val="28"/>
        </w:rPr>
        <w:t xml:space="preserve">учитываю </w:t>
      </w:r>
      <w:r w:rsidRPr="000C76E5">
        <w:rPr>
          <w:rFonts w:ascii="Times New Roman" w:hAnsi="Times New Roman" w:cs="Times New Roman"/>
          <w:sz w:val="28"/>
          <w:szCs w:val="28"/>
        </w:rPr>
        <w:t>индивидуальные способности каж</w:t>
      </w:r>
      <w:r w:rsidR="000A6318" w:rsidRPr="000C76E5">
        <w:rPr>
          <w:rFonts w:ascii="Times New Roman" w:hAnsi="Times New Roman" w:cs="Times New Roman"/>
          <w:sz w:val="28"/>
          <w:szCs w:val="28"/>
        </w:rPr>
        <w:t>дого ребёнка и группы в целом, в</w:t>
      </w:r>
      <w:r w:rsidRPr="000C76E5">
        <w:rPr>
          <w:rFonts w:ascii="Times New Roman" w:hAnsi="Times New Roman" w:cs="Times New Roman"/>
          <w:sz w:val="28"/>
          <w:szCs w:val="28"/>
        </w:rPr>
        <w:t>озраст, настроение, желание и возможности.</w:t>
      </w:r>
      <w:r w:rsidR="000A6318" w:rsidRPr="000C76E5">
        <w:rPr>
          <w:rFonts w:ascii="Times New Roman" w:hAnsi="Times New Roman" w:cs="Times New Roman"/>
          <w:sz w:val="28"/>
          <w:szCs w:val="28"/>
        </w:rPr>
        <w:t xml:space="preserve"> </w:t>
      </w:r>
      <w:r w:rsidR="00972ACF" w:rsidRPr="000C76E5">
        <w:rPr>
          <w:rFonts w:ascii="Times New Roman" w:hAnsi="Times New Roman" w:cs="Times New Roman"/>
          <w:sz w:val="28"/>
          <w:szCs w:val="28"/>
        </w:rPr>
        <w:t>Наблюдаю, ч</w:t>
      </w:r>
      <w:r w:rsidR="000A6318" w:rsidRPr="000C76E5">
        <w:rPr>
          <w:rFonts w:ascii="Times New Roman" w:hAnsi="Times New Roman" w:cs="Times New Roman"/>
          <w:sz w:val="28"/>
          <w:szCs w:val="28"/>
        </w:rPr>
        <w:t>то</w:t>
      </w:r>
      <w:r w:rsidR="00DB60DD">
        <w:rPr>
          <w:rFonts w:ascii="Times New Roman" w:hAnsi="Times New Roman" w:cs="Times New Roman"/>
          <w:sz w:val="28"/>
          <w:szCs w:val="28"/>
        </w:rPr>
        <w:t xml:space="preserve">бы деятельность приносила </w:t>
      </w:r>
      <w:r w:rsidR="000A6318" w:rsidRPr="000C76E5">
        <w:rPr>
          <w:rFonts w:ascii="Times New Roman" w:hAnsi="Times New Roman" w:cs="Times New Roman"/>
          <w:sz w:val="28"/>
          <w:szCs w:val="28"/>
        </w:rPr>
        <w:t>детям только положительные эмоции.</w:t>
      </w:r>
    </w:p>
    <w:p w:rsidR="00970A4A" w:rsidRPr="000C76E5" w:rsidRDefault="000A6318" w:rsidP="001409C0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6E5">
        <w:rPr>
          <w:rFonts w:ascii="Times New Roman" w:hAnsi="Times New Roman" w:cs="Times New Roman"/>
          <w:sz w:val="28"/>
          <w:szCs w:val="28"/>
        </w:rPr>
        <w:t>В группе создан</w:t>
      </w:r>
      <w:r w:rsidR="00972ACF" w:rsidRPr="000C76E5">
        <w:rPr>
          <w:rFonts w:ascii="Times New Roman" w:hAnsi="Times New Roman" w:cs="Times New Roman"/>
          <w:sz w:val="28"/>
          <w:szCs w:val="28"/>
        </w:rPr>
        <w:t xml:space="preserve">а </w:t>
      </w:r>
      <w:r w:rsidR="00477F09"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="00972ACF" w:rsidRPr="000C76E5">
        <w:rPr>
          <w:rFonts w:ascii="Times New Roman" w:hAnsi="Times New Roman" w:cs="Times New Roman"/>
          <w:sz w:val="28"/>
          <w:szCs w:val="28"/>
        </w:rPr>
        <w:t xml:space="preserve">предметно – </w:t>
      </w:r>
      <w:r w:rsidR="00477F09">
        <w:rPr>
          <w:rFonts w:ascii="Times New Roman" w:hAnsi="Times New Roman" w:cs="Times New Roman"/>
          <w:sz w:val="28"/>
          <w:szCs w:val="28"/>
        </w:rPr>
        <w:t>пространственная</w:t>
      </w:r>
      <w:r w:rsidR="00972ACF" w:rsidRPr="000C76E5">
        <w:rPr>
          <w:rFonts w:ascii="Times New Roman" w:hAnsi="Times New Roman" w:cs="Times New Roman"/>
          <w:sz w:val="28"/>
          <w:szCs w:val="28"/>
        </w:rPr>
        <w:t xml:space="preserve"> среда. </w:t>
      </w:r>
      <w:r w:rsidR="004C3561">
        <w:rPr>
          <w:rFonts w:ascii="Times New Roman" w:hAnsi="Times New Roman" w:cs="Times New Roman"/>
          <w:sz w:val="28"/>
          <w:szCs w:val="28"/>
        </w:rPr>
        <w:t>Разработаны</w:t>
      </w:r>
      <w:r w:rsidRPr="000C76E5">
        <w:rPr>
          <w:rFonts w:ascii="Times New Roman" w:hAnsi="Times New Roman" w:cs="Times New Roman"/>
          <w:sz w:val="28"/>
          <w:szCs w:val="28"/>
        </w:rPr>
        <w:t xml:space="preserve"> игры и пособия</w:t>
      </w:r>
      <w:r w:rsidR="00972ACF" w:rsidRPr="000C76E5">
        <w:rPr>
          <w:rFonts w:ascii="Times New Roman" w:hAnsi="Times New Roman" w:cs="Times New Roman"/>
          <w:sz w:val="28"/>
          <w:szCs w:val="28"/>
        </w:rPr>
        <w:t xml:space="preserve"> </w:t>
      </w:r>
      <w:r w:rsidRPr="000C76E5">
        <w:rPr>
          <w:rFonts w:ascii="Times New Roman" w:hAnsi="Times New Roman" w:cs="Times New Roman"/>
          <w:sz w:val="28"/>
          <w:szCs w:val="28"/>
        </w:rPr>
        <w:t>для развития мелкой моторики.</w:t>
      </w:r>
      <w:r w:rsidR="00972ACF" w:rsidRPr="000C76E5">
        <w:rPr>
          <w:rFonts w:ascii="Times New Roman" w:hAnsi="Times New Roman" w:cs="Times New Roman"/>
          <w:sz w:val="28"/>
          <w:szCs w:val="28"/>
        </w:rPr>
        <w:t xml:space="preserve"> </w:t>
      </w:r>
      <w:r w:rsidRPr="000C76E5">
        <w:rPr>
          <w:rFonts w:ascii="Times New Roman" w:hAnsi="Times New Roman" w:cs="Times New Roman"/>
          <w:sz w:val="28"/>
          <w:szCs w:val="28"/>
        </w:rPr>
        <w:t>Созданная окружающая среда</w:t>
      </w:r>
      <w:r w:rsidR="00972ACF" w:rsidRPr="000C76E5">
        <w:rPr>
          <w:rFonts w:ascii="Times New Roman" w:hAnsi="Times New Roman" w:cs="Times New Roman"/>
          <w:sz w:val="28"/>
          <w:szCs w:val="28"/>
        </w:rPr>
        <w:t xml:space="preserve"> </w:t>
      </w:r>
      <w:r w:rsidRPr="000C76E5">
        <w:rPr>
          <w:rFonts w:ascii="Times New Roman" w:hAnsi="Times New Roman" w:cs="Times New Roman"/>
          <w:sz w:val="28"/>
          <w:szCs w:val="28"/>
        </w:rPr>
        <w:t>определяет направленность</w:t>
      </w:r>
      <w:r w:rsidR="00DB60DD">
        <w:rPr>
          <w:rFonts w:ascii="Times New Roman" w:hAnsi="Times New Roman" w:cs="Times New Roman"/>
          <w:sz w:val="28"/>
          <w:szCs w:val="28"/>
        </w:rPr>
        <w:t xml:space="preserve"> </w:t>
      </w:r>
      <w:r w:rsidRPr="000C76E5">
        <w:rPr>
          <w:rFonts w:ascii="Times New Roman" w:hAnsi="Times New Roman" w:cs="Times New Roman"/>
          <w:sz w:val="28"/>
          <w:szCs w:val="28"/>
        </w:rPr>
        <w:t>деятельности детей</w:t>
      </w:r>
      <w:r w:rsidR="00972ACF" w:rsidRPr="000C76E5">
        <w:rPr>
          <w:rFonts w:ascii="Times New Roman" w:hAnsi="Times New Roman" w:cs="Times New Roman"/>
          <w:sz w:val="28"/>
          <w:szCs w:val="28"/>
        </w:rPr>
        <w:t xml:space="preserve"> </w:t>
      </w:r>
      <w:r w:rsidRPr="000C76E5">
        <w:rPr>
          <w:rFonts w:ascii="Times New Roman" w:hAnsi="Times New Roman" w:cs="Times New Roman"/>
          <w:sz w:val="28"/>
          <w:szCs w:val="28"/>
        </w:rPr>
        <w:t>и решает поставленную задачу на развитие мелкой моторики.</w:t>
      </w:r>
      <w:r w:rsidR="001409C0" w:rsidRPr="001409C0">
        <w:t xml:space="preserve"> </w:t>
      </w:r>
      <w:r w:rsidR="001409C0" w:rsidRPr="001409C0">
        <w:rPr>
          <w:rFonts w:ascii="Times New Roman" w:hAnsi="Times New Roman" w:cs="Times New Roman"/>
          <w:sz w:val="28"/>
          <w:szCs w:val="28"/>
        </w:rPr>
        <w:t>Полезны и повседневные дела в группе: сервировка стола, наведение порядка в игровом уголке, стирка кукольного белья и</w:t>
      </w:r>
      <w:r w:rsidR="001409C0">
        <w:rPr>
          <w:rFonts w:ascii="Times New Roman" w:hAnsi="Times New Roman" w:cs="Times New Roman"/>
          <w:sz w:val="28"/>
          <w:szCs w:val="28"/>
        </w:rPr>
        <w:t xml:space="preserve"> </w:t>
      </w:r>
      <w:r w:rsidR="001409C0" w:rsidRPr="001409C0">
        <w:rPr>
          <w:rFonts w:ascii="Times New Roman" w:hAnsi="Times New Roman" w:cs="Times New Roman"/>
          <w:sz w:val="28"/>
          <w:szCs w:val="28"/>
        </w:rPr>
        <w:t>т.д. Эти занятия имеют не только высокую нравственную ценность, но и являются хорошей систематическо</w:t>
      </w:r>
      <w:r w:rsidR="001409C0">
        <w:rPr>
          <w:rFonts w:ascii="Times New Roman" w:hAnsi="Times New Roman" w:cs="Times New Roman"/>
          <w:sz w:val="28"/>
          <w:szCs w:val="28"/>
        </w:rPr>
        <w:t xml:space="preserve">й тренировкой для пальцев руки. </w:t>
      </w:r>
      <w:r w:rsidR="001409C0" w:rsidRPr="001409C0">
        <w:rPr>
          <w:rFonts w:ascii="Times New Roman" w:hAnsi="Times New Roman" w:cs="Times New Roman"/>
          <w:sz w:val="28"/>
          <w:szCs w:val="28"/>
        </w:rPr>
        <w:t>Для и</w:t>
      </w:r>
      <w:r w:rsidR="001409C0">
        <w:rPr>
          <w:rFonts w:ascii="Times New Roman" w:hAnsi="Times New Roman" w:cs="Times New Roman"/>
          <w:sz w:val="28"/>
          <w:szCs w:val="28"/>
        </w:rPr>
        <w:t xml:space="preserve">гр детей на свободном доступе </w:t>
      </w:r>
      <w:r w:rsidR="001409C0" w:rsidRPr="001409C0">
        <w:rPr>
          <w:rFonts w:ascii="Times New Roman" w:hAnsi="Times New Roman" w:cs="Times New Roman"/>
          <w:sz w:val="28"/>
          <w:szCs w:val="28"/>
        </w:rPr>
        <w:t>в группе всегда находятся различные пособия и игрушки для развития мелкой моторики.</w:t>
      </w:r>
    </w:p>
    <w:p w:rsidR="000A6318" w:rsidRPr="000C76E5" w:rsidRDefault="00DB60DD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="000A6318" w:rsidRPr="000C76E5">
        <w:rPr>
          <w:rFonts w:ascii="Times New Roman" w:hAnsi="Times New Roman" w:cs="Times New Roman"/>
          <w:sz w:val="28"/>
          <w:szCs w:val="28"/>
        </w:rPr>
        <w:t xml:space="preserve">стремление к самостоятельности дети </w:t>
      </w:r>
      <w:r w:rsidRPr="000C76E5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0A6318" w:rsidRPr="000C76E5">
        <w:rPr>
          <w:rFonts w:ascii="Times New Roman" w:hAnsi="Times New Roman" w:cs="Times New Roman"/>
          <w:sz w:val="28"/>
          <w:szCs w:val="28"/>
        </w:rPr>
        <w:t>реализовывают в игре,</w:t>
      </w:r>
      <w:r>
        <w:rPr>
          <w:rFonts w:ascii="Times New Roman" w:hAnsi="Times New Roman" w:cs="Times New Roman"/>
          <w:sz w:val="28"/>
          <w:szCs w:val="28"/>
        </w:rPr>
        <w:t xml:space="preserve"> для этого созданы все условия </w:t>
      </w:r>
      <w:r w:rsidR="000A6318" w:rsidRPr="000C76E5">
        <w:rPr>
          <w:rFonts w:ascii="Times New Roman" w:hAnsi="Times New Roman" w:cs="Times New Roman"/>
          <w:sz w:val="28"/>
          <w:szCs w:val="28"/>
        </w:rPr>
        <w:t>для развития игровой деяте</w:t>
      </w:r>
      <w:r w:rsidR="000C76E5">
        <w:rPr>
          <w:rFonts w:ascii="Times New Roman" w:hAnsi="Times New Roman" w:cs="Times New Roman"/>
          <w:sz w:val="28"/>
          <w:szCs w:val="28"/>
        </w:rPr>
        <w:t xml:space="preserve">льности. </w:t>
      </w:r>
      <w:proofErr w:type="gramStart"/>
      <w:r w:rsidR="000C76E5">
        <w:rPr>
          <w:rFonts w:ascii="Times New Roman" w:hAnsi="Times New Roman" w:cs="Times New Roman"/>
          <w:sz w:val="28"/>
          <w:szCs w:val="28"/>
        </w:rPr>
        <w:t>Сюжетно – ролевые игры</w:t>
      </w:r>
      <w:r w:rsidR="00FF2D67" w:rsidRPr="000C76E5">
        <w:rPr>
          <w:rFonts w:ascii="Times New Roman" w:hAnsi="Times New Roman" w:cs="Times New Roman"/>
          <w:sz w:val="28"/>
          <w:szCs w:val="28"/>
        </w:rPr>
        <w:t xml:space="preserve">, которые решают не только познавательные задачи, но и развивают </w:t>
      </w:r>
      <w:r>
        <w:rPr>
          <w:rFonts w:ascii="Times New Roman" w:hAnsi="Times New Roman" w:cs="Times New Roman"/>
          <w:sz w:val="28"/>
          <w:szCs w:val="28"/>
        </w:rPr>
        <w:t>ручную умелость,</w:t>
      </w:r>
      <w:r w:rsidR="000C7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«Автосервис</w:t>
      </w:r>
      <w:r w:rsidR="00FF2D67" w:rsidRPr="000C76E5">
        <w:rPr>
          <w:rFonts w:ascii="Times New Roman" w:hAnsi="Times New Roman" w:cs="Times New Roman"/>
          <w:sz w:val="28"/>
          <w:szCs w:val="28"/>
        </w:rPr>
        <w:t>», «Гараж», «Ателье мод», «Поликлини</w:t>
      </w:r>
      <w:r w:rsidR="00972ACF" w:rsidRPr="000C76E5">
        <w:rPr>
          <w:rFonts w:ascii="Times New Roman" w:hAnsi="Times New Roman" w:cs="Times New Roman"/>
          <w:sz w:val="28"/>
          <w:szCs w:val="28"/>
        </w:rPr>
        <w:t>ка», «Салон красоты и здоровья» и т. д.</w:t>
      </w:r>
      <w:proofErr w:type="gramEnd"/>
    </w:p>
    <w:p w:rsidR="008E3628" w:rsidRPr="000C76E5" w:rsidRDefault="00972ACF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6E5">
        <w:rPr>
          <w:rFonts w:ascii="Times New Roman" w:hAnsi="Times New Roman" w:cs="Times New Roman"/>
          <w:sz w:val="28"/>
          <w:szCs w:val="28"/>
        </w:rPr>
        <w:t xml:space="preserve">Оборудованы специальные полочки, на которых расположены дидактические игры: «Шнуровки», «Выложи узор», «Собери бусы», </w:t>
      </w:r>
      <w:r w:rsidR="008E3628" w:rsidRPr="000C76E5">
        <w:rPr>
          <w:rFonts w:ascii="Times New Roman" w:hAnsi="Times New Roman" w:cs="Times New Roman"/>
          <w:sz w:val="28"/>
          <w:szCs w:val="28"/>
        </w:rPr>
        <w:t xml:space="preserve">«Волшебные </w:t>
      </w:r>
      <w:r w:rsidR="00DB60DD">
        <w:rPr>
          <w:rFonts w:ascii="Times New Roman" w:hAnsi="Times New Roman" w:cs="Times New Roman"/>
          <w:sz w:val="28"/>
          <w:szCs w:val="28"/>
        </w:rPr>
        <w:t xml:space="preserve">пуговицы» и </w:t>
      </w:r>
      <w:r w:rsidR="008E3628" w:rsidRPr="000C76E5">
        <w:rPr>
          <w:rFonts w:ascii="Times New Roman" w:hAnsi="Times New Roman" w:cs="Times New Roman"/>
          <w:sz w:val="28"/>
          <w:szCs w:val="28"/>
        </w:rPr>
        <w:t>другие игры. Игры постоянно пополняются и по мере необходимости меняются.</w:t>
      </w:r>
    </w:p>
    <w:p w:rsidR="00D247B5" w:rsidRPr="000C76E5" w:rsidRDefault="008E3628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6E5">
        <w:rPr>
          <w:rFonts w:ascii="Times New Roman" w:hAnsi="Times New Roman" w:cs="Times New Roman"/>
          <w:sz w:val="28"/>
          <w:szCs w:val="28"/>
        </w:rPr>
        <w:t>Немаловажное значение в развитии мелкой моторики имеют различные виды театров. Дети с удовольствием играют в «Театр пальчиков», «Театр перчаток», «</w:t>
      </w:r>
      <w:proofErr w:type="spellStart"/>
      <w:r w:rsidRPr="000C76E5">
        <w:rPr>
          <w:rFonts w:ascii="Times New Roman" w:hAnsi="Times New Roman" w:cs="Times New Roman"/>
          <w:sz w:val="28"/>
          <w:szCs w:val="28"/>
        </w:rPr>
        <w:t>Ложковый</w:t>
      </w:r>
      <w:proofErr w:type="spellEnd"/>
      <w:r w:rsidRPr="000C76E5">
        <w:rPr>
          <w:rFonts w:ascii="Times New Roman" w:hAnsi="Times New Roman" w:cs="Times New Roman"/>
          <w:sz w:val="28"/>
          <w:szCs w:val="28"/>
        </w:rPr>
        <w:t xml:space="preserve"> театр»,</w:t>
      </w:r>
      <w:r w:rsidR="0021776B" w:rsidRPr="000C76E5">
        <w:rPr>
          <w:rFonts w:ascii="Times New Roman" w:hAnsi="Times New Roman" w:cs="Times New Roman"/>
          <w:sz w:val="28"/>
          <w:szCs w:val="28"/>
        </w:rPr>
        <w:t xml:space="preserve"> </w:t>
      </w:r>
      <w:r w:rsidRPr="000C76E5">
        <w:rPr>
          <w:rFonts w:ascii="Times New Roman" w:hAnsi="Times New Roman" w:cs="Times New Roman"/>
          <w:sz w:val="28"/>
          <w:szCs w:val="28"/>
        </w:rPr>
        <w:t>плоскостной театр.</w:t>
      </w:r>
      <w:r w:rsidR="00D247B5" w:rsidRPr="000C76E5">
        <w:rPr>
          <w:rFonts w:ascii="Times New Roman" w:hAnsi="Times New Roman" w:cs="Times New Roman"/>
          <w:sz w:val="28"/>
          <w:szCs w:val="28"/>
        </w:rPr>
        <w:t xml:space="preserve"> </w:t>
      </w:r>
      <w:r w:rsidRPr="000C76E5">
        <w:rPr>
          <w:rFonts w:ascii="Times New Roman" w:hAnsi="Times New Roman" w:cs="Times New Roman"/>
          <w:sz w:val="28"/>
          <w:szCs w:val="28"/>
        </w:rPr>
        <w:t xml:space="preserve">Здесь требуются умелые </w:t>
      </w:r>
      <w:r w:rsidRPr="000C76E5">
        <w:rPr>
          <w:rFonts w:ascii="Times New Roman" w:hAnsi="Times New Roman" w:cs="Times New Roman"/>
          <w:sz w:val="28"/>
          <w:szCs w:val="28"/>
        </w:rPr>
        <w:lastRenderedPageBreak/>
        <w:t>руки</w:t>
      </w:r>
      <w:r w:rsidR="00D247B5" w:rsidRPr="000C76E5">
        <w:rPr>
          <w:rFonts w:ascii="Times New Roman" w:hAnsi="Times New Roman" w:cs="Times New Roman"/>
          <w:sz w:val="28"/>
          <w:szCs w:val="28"/>
        </w:rPr>
        <w:t xml:space="preserve">, умение </w:t>
      </w:r>
      <w:r w:rsidR="00DB60DD">
        <w:rPr>
          <w:rFonts w:ascii="Times New Roman" w:hAnsi="Times New Roman" w:cs="Times New Roman"/>
          <w:sz w:val="28"/>
          <w:szCs w:val="28"/>
        </w:rPr>
        <w:t xml:space="preserve">произносить монологи, а иногда </w:t>
      </w:r>
      <w:r w:rsidR="00D247B5" w:rsidRPr="000C76E5">
        <w:rPr>
          <w:rFonts w:ascii="Times New Roman" w:hAnsi="Times New Roman" w:cs="Times New Roman"/>
          <w:sz w:val="28"/>
          <w:szCs w:val="28"/>
        </w:rPr>
        <w:t xml:space="preserve">творческие дети самостоятельно создают сценарий. </w:t>
      </w:r>
      <w:r w:rsidR="00477F09">
        <w:rPr>
          <w:rFonts w:ascii="Times New Roman" w:hAnsi="Times New Roman" w:cs="Times New Roman"/>
          <w:sz w:val="28"/>
          <w:szCs w:val="28"/>
        </w:rPr>
        <w:t>Совместно с музыкальным руководителем было решено включать элементы театра в детские утренники и развлечения.</w:t>
      </w:r>
    </w:p>
    <w:p w:rsidR="008E3628" w:rsidRPr="000C76E5" w:rsidRDefault="00DB60DD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ятся детям </w:t>
      </w:r>
      <w:r w:rsidR="00D247B5" w:rsidRPr="000C76E5">
        <w:rPr>
          <w:rFonts w:ascii="Times New Roman" w:hAnsi="Times New Roman" w:cs="Times New Roman"/>
          <w:sz w:val="28"/>
          <w:szCs w:val="28"/>
        </w:rPr>
        <w:t>пальчиковые игры. Они увлекательны, способствуют развитию речи, творческой деятельности, вырабатывают ловкость, умение управлять своими движениями, активизируют моторику руки.</w:t>
      </w:r>
      <w:r w:rsidR="0021776B" w:rsidRPr="000C76E5">
        <w:rPr>
          <w:rFonts w:ascii="Times New Roman" w:hAnsi="Times New Roman" w:cs="Times New Roman"/>
          <w:sz w:val="28"/>
          <w:szCs w:val="28"/>
        </w:rPr>
        <w:t xml:space="preserve"> В процессе пальчиковых игр большое внимание уделяю массажу самих пальцев, встряхиванию и поглаживанию пальцев.</w:t>
      </w:r>
    </w:p>
    <w:p w:rsidR="0016700B" w:rsidRDefault="000C76E5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ю пальчиковую игру таким образом, чтобы дети разминали руки друг другу. Это позволяет ориентироваться в таких понятиях как «вправо-влево», «вверх-вниз», «вперед-назад».</w:t>
      </w:r>
    </w:p>
    <w:p w:rsidR="000C76E5" w:rsidRDefault="000C76E5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ые игры способствуют развитию умственной деятельности ребенка, стимулирует развитие речи, развивает творческие способности. Чем лучше работают пальцы и вся кисть, тем лучше ребенок говорит. </w:t>
      </w:r>
    </w:p>
    <w:p w:rsidR="000C76E5" w:rsidRDefault="000C76E5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 – хорошие помощники для того, чтобы подготовить руку ребенка к письму, развить координацию. А чтобы развивалась речь</w:t>
      </w:r>
      <w:r w:rsidR="00912D84">
        <w:rPr>
          <w:rFonts w:ascii="Times New Roman" w:hAnsi="Times New Roman" w:cs="Times New Roman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sz w:val="28"/>
          <w:szCs w:val="28"/>
        </w:rPr>
        <w:t xml:space="preserve">араллельно использую небольшие стишки, считалки и песенки. </w:t>
      </w:r>
    </w:p>
    <w:p w:rsidR="00912D84" w:rsidRDefault="00912D84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аждого упражнения стараюсь вовлекать все пальчики, выполнять их как левой, так и правой рукой и обеими вместе. В процессе работы над скороговорками меняю темп, интонацию, громкость. Это помогает почувствовать ритм и подготовить руку к письму. Вариант развития мелкой моторики - это использование физкультминуток. Физкультминутка как элемент двигательной активности переключает внимание детей на другой вид деятельности, повышает работоспособность, снятию нагрузки, связанную с сидением. </w:t>
      </w:r>
    </w:p>
    <w:p w:rsidR="00912D84" w:rsidRDefault="00912D84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оваривание стихов одновременно с движением обладают рядом преимуществ – речь как бы ритмизуется движениями, делается более громкой, четкой, эмоциональной, а рифмы положительно влияют на слуховое восприятие. </w:t>
      </w:r>
    </w:p>
    <w:p w:rsidR="00912D84" w:rsidRDefault="00912D84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спользовании трафаретов – решается еще ряд задач. Это развитие мелкой моторики, автоматизация поставленных звуков и их закреплени</w:t>
      </w:r>
      <w:r w:rsidR="00DF0B80">
        <w:rPr>
          <w:rFonts w:ascii="Times New Roman" w:hAnsi="Times New Roman" w:cs="Times New Roman"/>
          <w:sz w:val="28"/>
          <w:szCs w:val="28"/>
        </w:rPr>
        <w:t xml:space="preserve">е. </w:t>
      </w:r>
      <w:proofErr w:type="gramStart"/>
      <w:r w:rsidR="00DF0B80">
        <w:rPr>
          <w:rFonts w:ascii="Times New Roman" w:hAnsi="Times New Roman" w:cs="Times New Roman"/>
          <w:sz w:val="28"/>
          <w:szCs w:val="28"/>
        </w:rPr>
        <w:t>Использую трафареты на различную</w:t>
      </w:r>
      <w:r>
        <w:rPr>
          <w:rFonts w:ascii="Times New Roman" w:hAnsi="Times New Roman" w:cs="Times New Roman"/>
          <w:sz w:val="28"/>
          <w:szCs w:val="28"/>
        </w:rPr>
        <w:t xml:space="preserve"> тематику – овощи, деревья, фрукты, одежда, птицы, животные и т.д. </w:t>
      </w:r>
      <w:proofErr w:type="gramEnd"/>
    </w:p>
    <w:p w:rsidR="00DF0B80" w:rsidRDefault="00DF0B80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работа увлекает детей, доставляет удовольствие, они не чувствуют утомляемости. Трафареты использую как для штриховки, так и для закрашивания цветными карандашами. Идет подготовка руки к письму (развитие мелк</w:t>
      </w:r>
      <w:r w:rsidR="004C3561">
        <w:rPr>
          <w:rFonts w:ascii="Times New Roman" w:hAnsi="Times New Roman" w:cs="Times New Roman"/>
          <w:sz w:val="28"/>
          <w:szCs w:val="28"/>
        </w:rPr>
        <w:t>их мышц пальцев и кисти руки); р</w:t>
      </w:r>
      <w:r>
        <w:rPr>
          <w:rFonts w:ascii="Times New Roman" w:hAnsi="Times New Roman" w:cs="Times New Roman"/>
          <w:sz w:val="28"/>
          <w:szCs w:val="28"/>
        </w:rPr>
        <w:t>азвивает</w:t>
      </w:r>
      <w:r w:rsidR="004C356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глазомер (умение видеть контуры фигур и при штриховании не выходить за их пределы, соблюдаю одинаковые расстояния между ними). </w:t>
      </w:r>
    </w:p>
    <w:p w:rsidR="004C3561" w:rsidRDefault="00DF0B80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ях в крупную клетку использую различные графические упражнения, способствующие зрительному, слуховому вниманию, координацию движения руки. Все работы провожу в игровой</w:t>
      </w:r>
      <w:r w:rsidR="00724D98">
        <w:rPr>
          <w:rFonts w:ascii="Times New Roman" w:hAnsi="Times New Roman" w:cs="Times New Roman"/>
          <w:sz w:val="28"/>
          <w:szCs w:val="28"/>
        </w:rPr>
        <w:t xml:space="preserve"> форме. Поэтому они вызывают у детей интерес, и </w:t>
      </w:r>
      <w:r>
        <w:rPr>
          <w:rFonts w:ascii="Times New Roman" w:hAnsi="Times New Roman" w:cs="Times New Roman"/>
          <w:sz w:val="28"/>
          <w:szCs w:val="28"/>
        </w:rPr>
        <w:t xml:space="preserve">они не переутомляются. Для развития мелкой моторики руки разработано множество интересных приемов и методов. Используются разнообразные стимулирующие материалы. В своей работе использую накопленный опыт по данному направлению и основной принцип дидактик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. Подборка игр и упражнений, их интенсивность, количественный и качественный состав варьируется в зависимости от индивидуальных и возрастных особенностей. </w:t>
      </w:r>
    </w:p>
    <w:p w:rsidR="00DF0B80" w:rsidRDefault="00DF0B80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игр и упражнений способствуют развитию мелкой моторики виды продуктивной деятельности – рисование, лепка, аппликация,</w:t>
      </w:r>
      <w:r w:rsidR="00C67E88">
        <w:rPr>
          <w:rFonts w:ascii="Times New Roman" w:hAnsi="Times New Roman" w:cs="Times New Roman"/>
          <w:sz w:val="28"/>
          <w:szCs w:val="28"/>
        </w:rPr>
        <w:t xml:space="preserve"> конструирование. Рисование играет особую роль. По рисункам можно проследить, как развивается мелкая моторика, какого уровня она достигает на каждом возрастном этапе. </w:t>
      </w:r>
    </w:p>
    <w:p w:rsidR="00C67E88" w:rsidRDefault="00C67E88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244C">
        <w:rPr>
          <w:rFonts w:ascii="Times New Roman" w:hAnsi="Times New Roman" w:cs="Times New Roman"/>
          <w:sz w:val="28"/>
          <w:szCs w:val="28"/>
        </w:rPr>
        <w:t xml:space="preserve">ети любят </w:t>
      </w:r>
      <w:r>
        <w:rPr>
          <w:rFonts w:ascii="Times New Roman" w:hAnsi="Times New Roman" w:cs="Times New Roman"/>
          <w:sz w:val="28"/>
          <w:szCs w:val="28"/>
        </w:rPr>
        <w:t xml:space="preserve">лепить из пластилина, использую природный материал. Это очень трудная и кропотливая работа, которая так же развивает силу руки и пальцев, обеспечивает смену тонуса мускулатуры рук. </w:t>
      </w:r>
    </w:p>
    <w:p w:rsidR="00C67E88" w:rsidRDefault="005E244C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й интерес вызывает работа </w:t>
      </w:r>
      <w:r w:rsidR="00C67E88">
        <w:rPr>
          <w:rFonts w:ascii="Times New Roman" w:hAnsi="Times New Roman" w:cs="Times New Roman"/>
          <w:sz w:val="28"/>
          <w:szCs w:val="28"/>
        </w:rPr>
        <w:t xml:space="preserve">с использованием бумаги. Дети ее мнут, рвут, разглаживают, режут – это положительно влияет на нервную систему, успокаивает детей. </w:t>
      </w:r>
    </w:p>
    <w:p w:rsidR="00C67E88" w:rsidRDefault="00C67E88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крупы (горох, рис, фасоль, гречка и т.д.) так же имеет терапевтический характер. </w:t>
      </w:r>
    </w:p>
    <w:p w:rsidR="00C67E88" w:rsidRDefault="00C67E88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продуктивной деятельности делают руку ребенка умелой, легко и свободно управляющей инструментом, развивает зри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ем рук</w:t>
      </w:r>
      <w:r w:rsidR="00DB60DD">
        <w:rPr>
          <w:rFonts w:ascii="Times New Roman" w:hAnsi="Times New Roman" w:cs="Times New Roman"/>
          <w:sz w:val="28"/>
          <w:szCs w:val="28"/>
        </w:rPr>
        <w:t xml:space="preserve">и. Помогает образованию связей </w:t>
      </w:r>
      <w:r>
        <w:rPr>
          <w:rFonts w:ascii="Times New Roman" w:hAnsi="Times New Roman" w:cs="Times New Roman"/>
          <w:sz w:val="28"/>
          <w:szCs w:val="28"/>
        </w:rPr>
        <w:t>рука</w:t>
      </w:r>
      <w:r w:rsidR="00DB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6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з. Все это будет ему </w:t>
      </w:r>
      <w:r w:rsidR="00EF0AA0">
        <w:rPr>
          <w:rFonts w:ascii="Times New Roman" w:hAnsi="Times New Roman" w:cs="Times New Roman"/>
          <w:sz w:val="28"/>
          <w:szCs w:val="28"/>
        </w:rPr>
        <w:t xml:space="preserve">хорошим помощником в школе. </w:t>
      </w:r>
    </w:p>
    <w:p w:rsidR="00800C35" w:rsidRDefault="00800C35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интересное и увлекательное занятие</w:t>
      </w:r>
      <w:r w:rsidR="0024051A">
        <w:rPr>
          <w:rFonts w:ascii="Times New Roman" w:hAnsi="Times New Roman" w:cs="Times New Roman"/>
          <w:sz w:val="28"/>
          <w:szCs w:val="28"/>
        </w:rPr>
        <w:t xml:space="preserve"> – рисование на наждачной бумаге</w:t>
      </w:r>
      <w:r>
        <w:rPr>
          <w:rFonts w:ascii="Times New Roman" w:hAnsi="Times New Roman" w:cs="Times New Roman"/>
          <w:sz w:val="28"/>
          <w:szCs w:val="28"/>
        </w:rPr>
        <w:t xml:space="preserve"> цветными нитками.</w:t>
      </w:r>
      <w:r w:rsidR="0024051A">
        <w:rPr>
          <w:rFonts w:ascii="Times New Roman" w:hAnsi="Times New Roman" w:cs="Times New Roman"/>
          <w:sz w:val="28"/>
          <w:szCs w:val="28"/>
        </w:rPr>
        <w:t xml:space="preserve"> Используем при этом небольшие вырезанные иллюстрации, поролоновые губки, перья и т. д. для воссоздания сюжета. Оформили с детьми пособие «Тактильная книга».</w:t>
      </w:r>
    </w:p>
    <w:p w:rsidR="00EF0AA0" w:rsidRDefault="00EF0AA0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работу с детьми ставлю перед с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 – целенаправленно иду вперед к ее достижению. Разработав для этого свои методы и приемы. Такая кропотливая работа, терпеливое отношение, одобрения при неудачах, поощрения за малейший успех, неназойливая помощь помогают мне добиваться хороших результатов. </w:t>
      </w:r>
    </w:p>
    <w:p w:rsidR="00EF0AA0" w:rsidRDefault="00EF0AA0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ые виды деятельности, используемые мною в </w:t>
      </w:r>
      <w:r w:rsidR="00DB60DD">
        <w:rPr>
          <w:rFonts w:ascii="Times New Roman" w:hAnsi="Times New Roman" w:cs="Times New Roman"/>
          <w:sz w:val="28"/>
          <w:szCs w:val="28"/>
        </w:rPr>
        <w:t>работе при целенаправленном их применении,</w:t>
      </w:r>
      <w:r>
        <w:rPr>
          <w:rFonts w:ascii="Times New Roman" w:hAnsi="Times New Roman" w:cs="Times New Roman"/>
          <w:sz w:val="28"/>
          <w:szCs w:val="28"/>
        </w:rPr>
        <w:t xml:space="preserve"> определяют успешную работу подготовки детей к обучению в школе, способствуют развитию мелкой моторики, мыслительных процессов и овладению навыками учебной деятельности. </w:t>
      </w:r>
    </w:p>
    <w:p w:rsidR="00EF0AA0" w:rsidRDefault="00EF0AA0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та о здоровье ребенка, как воспитателями, так и родителями имеет огромное значение для правильного и своевременного развития движений рук. </w:t>
      </w:r>
    </w:p>
    <w:p w:rsidR="00EF0AA0" w:rsidRDefault="00EF0AA0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закаливающих процедур, соблюдение гигиенических требований к одежде, к микроклимату помещений, где ребенок проводит большую часть своего времени, соблюдение режима сна, бодрствования, занятия на прогулке - способствуют укреплению здоровья ребенка, является действенной профилактической мерой против перенапряжения нерв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ы, обеспечивает хороший эмоциональный настрой, помогает прочно и быстро усваивать новые умения и навыки. </w:t>
      </w:r>
    </w:p>
    <w:p w:rsidR="00EF0AA0" w:rsidRDefault="009B2C75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развития речи и мелкой моторики невозможно решить без единства с семьей, уделяя особое внимание работе с родителями. </w:t>
      </w:r>
    </w:p>
    <w:p w:rsidR="009B2C75" w:rsidRDefault="009B2C75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ный план включила коллективные формы работы (родительские собрания, выставки совместных работ родителей и детей). Индивидуальны</w:t>
      </w:r>
      <w:r w:rsidR="005F1493">
        <w:rPr>
          <w:rFonts w:ascii="Times New Roman" w:hAnsi="Times New Roman" w:cs="Times New Roman"/>
          <w:sz w:val="28"/>
          <w:szCs w:val="28"/>
        </w:rPr>
        <w:t>е (беседы и консультации)</w:t>
      </w:r>
      <w:r w:rsidR="00E02986">
        <w:rPr>
          <w:rFonts w:ascii="Times New Roman" w:hAnsi="Times New Roman" w:cs="Times New Roman"/>
          <w:sz w:val="28"/>
          <w:szCs w:val="28"/>
        </w:rPr>
        <w:t>,</w:t>
      </w:r>
      <w:r w:rsidR="005F1493">
        <w:rPr>
          <w:rFonts w:ascii="Times New Roman" w:hAnsi="Times New Roman" w:cs="Times New Roman"/>
          <w:sz w:val="28"/>
          <w:szCs w:val="28"/>
        </w:rPr>
        <w:t xml:space="preserve"> а так</w:t>
      </w:r>
      <w:r>
        <w:rPr>
          <w:rFonts w:ascii="Times New Roman" w:hAnsi="Times New Roman" w:cs="Times New Roman"/>
          <w:sz w:val="28"/>
          <w:szCs w:val="28"/>
        </w:rPr>
        <w:t xml:space="preserve">же наглядно-информационные формы работы (выставки детских работ, реклама книг, статей из журналов, выставки игр, информация о жизни детей в группе). Изготовила папки-передвижки по проблеме развития речи детей, подготовила ряд консультаций. </w:t>
      </w:r>
    </w:p>
    <w:p w:rsidR="009B2C75" w:rsidRDefault="009B2C75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родителям в формирования речи ребенка в семье рекомендую практический материал – массаж ладоней и пальчиков рук, пальчиковые игры, загадки, пословицы, считалки, стихи. Советую, какие книги следует читать детям по тематическому плану. К беседам организовываю выставки книг, игр, статей из журналов. </w:t>
      </w:r>
    </w:p>
    <w:p w:rsidR="009B2C75" w:rsidRDefault="009B2C75" w:rsidP="004C3561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5F1493">
        <w:rPr>
          <w:rFonts w:ascii="Times New Roman" w:hAnsi="Times New Roman" w:cs="Times New Roman"/>
          <w:sz w:val="28"/>
          <w:szCs w:val="28"/>
        </w:rPr>
        <w:t xml:space="preserve"> результате продел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сделала вывод, что целенаправленная, систематическая и планомерная работа по развитию мелкой моторики рук у детей дошкольного возраста способствует формированию интеллектуальных способностей, положительно влияет на речевые зоны коры головного мозга, а самое главное – способствует сохранению физического и психического развития ребенка. </w:t>
      </w:r>
      <w:r w:rsidR="009C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е это готовит его к успешному </w:t>
      </w:r>
      <w:r w:rsidR="009C1AAD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в школе. </w:t>
      </w:r>
    </w:p>
    <w:p w:rsidR="00875F42" w:rsidRPr="003D00E3" w:rsidRDefault="00E02986" w:rsidP="003D00E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E02986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– составная часть комплексного планирования коррекционно-развивающей работы учителя-логопеда в группе компенсирующей направленности для детей с </w:t>
      </w:r>
      <w:r w:rsidR="007541A6">
        <w:rPr>
          <w:rFonts w:ascii="Times New Roman" w:hAnsi="Times New Roman" w:cs="Times New Roman"/>
          <w:sz w:val="28"/>
          <w:szCs w:val="28"/>
        </w:rPr>
        <w:t xml:space="preserve">ОНР </w:t>
      </w:r>
      <w:r w:rsidR="008F1FFF">
        <w:rPr>
          <w:rFonts w:ascii="Times New Roman" w:hAnsi="Times New Roman" w:cs="Times New Roman"/>
          <w:sz w:val="28"/>
          <w:szCs w:val="28"/>
        </w:rPr>
        <w:t xml:space="preserve">ДОУ, воспитатели </w:t>
      </w:r>
      <w:r w:rsidR="00875F42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F1FFF">
        <w:rPr>
          <w:rFonts w:ascii="Times New Roman" w:hAnsi="Times New Roman" w:cs="Times New Roman"/>
          <w:sz w:val="28"/>
          <w:szCs w:val="28"/>
        </w:rPr>
        <w:t>также придерживаются данного планирования</w:t>
      </w:r>
      <w:r w:rsidR="00875F42">
        <w:rPr>
          <w:rFonts w:ascii="Times New Roman" w:hAnsi="Times New Roman" w:cs="Times New Roman"/>
          <w:sz w:val="28"/>
          <w:szCs w:val="28"/>
        </w:rPr>
        <w:t xml:space="preserve">, поэтому мною было разработано </w:t>
      </w:r>
      <w:r w:rsidR="00875F42" w:rsidRPr="00875F42">
        <w:rPr>
          <w:rFonts w:ascii="Times New Roman" w:hAnsi="Times New Roman" w:cs="Times New Roman"/>
          <w:sz w:val="28"/>
          <w:szCs w:val="28"/>
        </w:rPr>
        <w:t>планирование игровых сеансов по развитию речи и мелкой моторики рук</w:t>
      </w:r>
      <w:r w:rsidR="00875F42">
        <w:rPr>
          <w:rFonts w:ascii="Times New Roman" w:hAnsi="Times New Roman" w:cs="Times New Roman"/>
          <w:sz w:val="28"/>
          <w:szCs w:val="28"/>
        </w:rPr>
        <w:t xml:space="preserve"> согласно календарно-тематическому планированию (Приложение 1).</w:t>
      </w:r>
    </w:p>
    <w:p w:rsidR="005F1F47" w:rsidRDefault="005F1F47" w:rsidP="004C3561">
      <w:pPr>
        <w:spacing w:after="0" w:line="36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F1F4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писок литературы</w:t>
      </w:r>
    </w:p>
    <w:p w:rsidR="001409C0" w:rsidRPr="005F1F47" w:rsidRDefault="001409C0" w:rsidP="004C356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F1F47" w:rsidRPr="001409C0" w:rsidRDefault="005F1F47" w:rsidP="001409C0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9C0">
        <w:rPr>
          <w:rFonts w:ascii="Times New Roman" w:hAnsi="Times New Roman" w:cs="Times New Roman"/>
          <w:sz w:val="28"/>
          <w:szCs w:val="28"/>
        </w:rPr>
        <w:t>Выготский Л.С. Общие вопросы дефектологии // Собр. сочинений: В 6 т. – М., 1983. – Т. 5.</w:t>
      </w:r>
    </w:p>
    <w:p w:rsidR="001409C0" w:rsidRPr="001409C0" w:rsidRDefault="001409C0" w:rsidP="001409C0">
      <w:pPr>
        <w:pStyle w:val="ab"/>
        <w:numPr>
          <w:ilvl w:val="0"/>
          <w:numId w:val="2"/>
        </w:numPr>
        <w:spacing w:after="0" w:line="360" w:lineRule="auto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1409C0">
        <w:rPr>
          <w:rFonts w:ascii="Times New Roman" w:hAnsi="Times New Roman" w:cs="Times New Roman"/>
          <w:sz w:val="28"/>
          <w:szCs w:val="28"/>
        </w:rPr>
        <w:t xml:space="preserve"> Белая А.Е., </w:t>
      </w:r>
      <w:proofErr w:type="spellStart"/>
      <w:r w:rsidRPr="001409C0">
        <w:rPr>
          <w:rFonts w:ascii="Times New Roman" w:hAnsi="Times New Roman" w:cs="Times New Roman"/>
          <w:sz w:val="28"/>
          <w:szCs w:val="28"/>
        </w:rPr>
        <w:t>Мирясова</w:t>
      </w:r>
      <w:proofErr w:type="spellEnd"/>
      <w:r w:rsidRPr="001409C0">
        <w:rPr>
          <w:rFonts w:ascii="Times New Roman" w:hAnsi="Times New Roman" w:cs="Times New Roman"/>
          <w:sz w:val="28"/>
          <w:szCs w:val="28"/>
        </w:rPr>
        <w:t xml:space="preserve"> В.И. Пальчиковые игры для разв</w:t>
      </w:r>
      <w:r>
        <w:rPr>
          <w:rFonts w:ascii="Times New Roman" w:hAnsi="Times New Roman" w:cs="Times New Roman"/>
          <w:sz w:val="28"/>
          <w:szCs w:val="28"/>
        </w:rPr>
        <w:t xml:space="preserve">ития речи дошкольников. - </w:t>
      </w:r>
      <w:r w:rsidRPr="001409C0">
        <w:rPr>
          <w:rFonts w:ascii="Times New Roman" w:hAnsi="Times New Roman" w:cs="Times New Roman"/>
          <w:sz w:val="28"/>
          <w:szCs w:val="28"/>
        </w:rPr>
        <w:t> 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9C0">
        <w:rPr>
          <w:rFonts w:ascii="Times New Roman" w:hAnsi="Times New Roman" w:cs="Times New Roman"/>
          <w:sz w:val="28"/>
          <w:szCs w:val="28"/>
        </w:rPr>
        <w:t>, 2000.</w:t>
      </w:r>
    </w:p>
    <w:p w:rsidR="005F1F47" w:rsidRPr="005F1F47" w:rsidRDefault="001409C0" w:rsidP="00E029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F1F47" w:rsidRPr="005F1F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1F47" w:rsidRPr="005F1F47">
        <w:rPr>
          <w:rFonts w:ascii="Times New Roman" w:hAnsi="Times New Roman" w:cs="Times New Roman"/>
          <w:sz w:val="28"/>
          <w:szCs w:val="28"/>
        </w:rPr>
        <w:t>Любанова</w:t>
      </w:r>
      <w:proofErr w:type="spellEnd"/>
      <w:r w:rsidR="005F1F47" w:rsidRPr="005F1F47">
        <w:rPr>
          <w:rFonts w:ascii="Times New Roman" w:hAnsi="Times New Roman" w:cs="Times New Roman"/>
          <w:sz w:val="28"/>
          <w:szCs w:val="28"/>
        </w:rPr>
        <w:t> Н.Н. Влияние мелкой моторики рук на развитие речи детей // Молодой учёный. – 2014. – №20. – С. 595–596.</w:t>
      </w:r>
    </w:p>
    <w:p w:rsidR="005F1F47" w:rsidRPr="005F1F47" w:rsidRDefault="001409C0" w:rsidP="00E029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F47" w:rsidRPr="005F1F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1F47" w:rsidRPr="005F1F47">
        <w:rPr>
          <w:rFonts w:ascii="Times New Roman" w:hAnsi="Times New Roman" w:cs="Times New Roman"/>
          <w:sz w:val="28"/>
          <w:szCs w:val="28"/>
        </w:rPr>
        <w:t>Нурумова</w:t>
      </w:r>
      <w:proofErr w:type="spellEnd"/>
      <w:r w:rsidR="005F1F47" w:rsidRPr="005F1F47">
        <w:rPr>
          <w:rFonts w:ascii="Times New Roman" w:hAnsi="Times New Roman" w:cs="Times New Roman"/>
          <w:sz w:val="28"/>
          <w:szCs w:val="28"/>
        </w:rPr>
        <w:t> Н.Ф. Крупные возможности мелкой моторики // Логопед. – 2010. – №7. – С. 63–65.</w:t>
      </w:r>
    </w:p>
    <w:p w:rsidR="005F1F47" w:rsidRPr="005F1F47" w:rsidRDefault="001409C0" w:rsidP="00E0298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1F47" w:rsidRPr="005F1F47">
        <w:rPr>
          <w:rFonts w:ascii="Times New Roman" w:hAnsi="Times New Roman" w:cs="Times New Roman"/>
          <w:sz w:val="28"/>
          <w:szCs w:val="28"/>
        </w:rPr>
        <w:t>. Филичева Т.Б. Подготовка к школе детей с общим недоразвитием речи в условиях специального детского сада: В 2 ч. Ч. 2. Второй год обучения (подготовительная группа) / Т.Б. Филичева, Г.В. Чиркина. – М.: Альфа, 1993. – 87 с.</w:t>
      </w:r>
    </w:p>
    <w:p w:rsidR="009C1AAD" w:rsidRPr="00EA76AB" w:rsidRDefault="005F1F47" w:rsidP="004C356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1F47">
        <w:rPr>
          <w:rFonts w:ascii="Times New Roman" w:hAnsi="Times New Roman" w:cs="Times New Roman"/>
          <w:sz w:val="28"/>
          <w:szCs w:val="28"/>
        </w:rPr>
        <w:t xml:space="preserve"> </w:t>
      </w:r>
      <w:r w:rsidR="0016700B" w:rsidRPr="000C76E5">
        <w:rPr>
          <w:rFonts w:ascii="Times New Roman" w:hAnsi="Times New Roman" w:cs="Times New Roman"/>
          <w:sz w:val="28"/>
          <w:szCs w:val="28"/>
        </w:rPr>
        <w:br w:type="page"/>
      </w:r>
    </w:p>
    <w:p w:rsidR="001A714A" w:rsidRDefault="00875F42" w:rsidP="00875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C1AAD" w:rsidRPr="00143749" w:rsidRDefault="00E02986" w:rsidP="009C1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C1AAD" w:rsidRPr="00143749">
        <w:rPr>
          <w:rFonts w:ascii="Times New Roman" w:hAnsi="Times New Roman" w:cs="Times New Roman"/>
          <w:b/>
          <w:sz w:val="28"/>
          <w:szCs w:val="28"/>
        </w:rPr>
        <w:t>ланирование игровых сеан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витию речи и мелкой моторики рук</w:t>
      </w:r>
    </w:p>
    <w:p w:rsidR="009C1AAD" w:rsidRPr="00EA76AB" w:rsidRDefault="009C1AAD" w:rsidP="009C1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417"/>
        <w:gridCol w:w="2977"/>
        <w:gridCol w:w="3544"/>
      </w:tblGrid>
      <w:tr w:rsidR="009C1AAD" w:rsidRPr="009C1AAD" w:rsidTr="001A714A">
        <w:tc>
          <w:tcPr>
            <w:tcW w:w="1134" w:type="dxa"/>
            <w:tcBorders>
              <w:right w:val="single" w:sz="4" w:space="0" w:color="auto"/>
            </w:tcBorders>
          </w:tcPr>
          <w:p w:rsidR="009C1AAD" w:rsidRPr="002D3E88" w:rsidRDefault="009C1AAD" w:rsidP="009C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C1AAD" w:rsidRPr="002D3E88" w:rsidRDefault="009C1AAD" w:rsidP="009C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Кол-во игровых сеансов</w:t>
            </w:r>
          </w:p>
        </w:tc>
        <w:tc>
          <w:tcPr>
            <w:tcW w:w="1417" w:type="dxa"/>
          </w:tcPr>
          <w:p w:rsidR="009C1AAD" w:rsidRPr="002D3E88" w:rsidRDefault="009C1AAD" w:rsidP="009C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кстовая основа</w:t>
            </w:r>
          </w:p>
        </w:tc>
        <w:tc>
          <w:tcPr>
            <w:tcW w:w="2977" w:type="dxa"/>
          </w:tcPr>
          <w:p w:rsidR="009C1AAD" w:rsidRPr="002D3E88" w:rsidRDefault="009C1AAD" w:rsidP="009C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Нарратив</w:t>
            </w:r>
          </w:p>
          <w:p w:rsidR="009C1AAD" w:rsidRPr="002D3E88" w:rsidRDefault="009C1AAD" w:rsidP="009C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(проблемная ситуация)</w:t>
            </w:r>
          </w:p>
        </w:tc>
        <w:tc>
          <w:tcPr>
            <w:tcW w:w="3544" w:type="dxa"/>
          </w:tcPr>
          <w:p w:rsidR="009C1AAD" w:rsidRPr="002D3E88" w:rsidRDefault="009C1AAD" w:rsidP="009C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Методический прием</w:t>
            </w:r>
          </w:p>
          <w:p w:rsidR="009C1AAD" w:rsidRPr="002D3E88" w:rsidRDefault="009C1AAD" w:rsidP="009C1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(дидактическая игра)</w:t>
            </w:r>
          </w:p>
        </w:tc>
      </w:tr>
      <w:tr w:rsidR="009C1AAD" w:rsidRPr="009C1AAD" w:rsidTr="001A714A">
        <w:trPr>
          <w:trHeight w:val="3115"/>
        </w:trPr>
        <w:tc>
          <w:tcPr>
            <w:tcW w:w="1134" w:type="dxa"/>
            <w:tcBorders>
              <w:right w:val="single" w:sz="4" w:space="0" w:color="auto"/>
            </w:tcBorders>
          </w:tcPr>
          <w:p w:rsidR="009C1AAD" w:rsidRPr="002D3E88" w:rsidRDefault="009C1AAD" w:rsidP="001A714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Вершки – корешки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Овощи»</w:t>
            </w:r>
          </w:p>
        </w:tc>
        <w:tc>
          <w:tcPr>
            <w:tcW w:w="2977" w:type="dxa"/>
          </w:tcPr>
          <w:p w:rsidR="009C1AAD" w:rsidRPr="002D3E88" w:rsidRDefault="009C1AAD" w:rsidP="009C1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«Вершки – корешки». Что главнее?</w:t>
            </w:r>
          </w:p>
          <w:p w:rsidR="009C1AAD" w:rsidRPr="002D3E88" w:rsidRDefault="009C1AAD" w:rsidP="009C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Как- то вечером на грядке репа, свёкла, редька, лук</w:t>
            </w:r>
          </w:p>
          <w:p w:rsidR="009C1AAD" w:rsidRPr="002D3E88" w:rsidRDefault="009C1AAD" w:rsidP="009C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Поиграть решили в пря</w:t>
            </w:r>
            <w:r w:rsidR="001A714A">
              <w:rPr>
                <w:rFonts w:ascii="Times New Roman" w:hAnsi="Times New Roman" w:cs="Times New Roman"/>
                <w:sz w:val="24"/>
                <w:szCs w:val="24"/>
              </w:rPr>
              <w:t>тки, но сначала встали в круг».</w:t>
            </w:r>
          </w:p>
          <w:p w:rsidR="009C1AAD" w:rsidRPr="002D3E88" w:rsidRDefault="009C1AAD" w:rsidP="009C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Кто ленится, тот не ценится.</w:t>
            </w:r>
          </w:p>
        </w:tc>
        <w:tc>
          <w:tcPr>
            <w:tcW w:w="3544" w:type="dxa"/>
          </w:tcPr>
          <w:p w:rsidR="009C1AAD" w:rsidRPr="002D3E88" w:rsidRDefault="009C1AAD" w:rsidP="001A7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Пластилиновые  жгутики» - выкладывание « овощей» из пластилина без контура.</w:t>
            </w:r>
          </w:p>
          <w:p w:rsidR="009C1AAD" w:rsidRPr="002D3E88" w:rsidRDefault="009C1AAD" w:rsidP="001A7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орежем овощи в салат» — обводка трафаретов, штриховка сверху вниз игра </w:t>
            </w:r>
          </w:p>
          <w:p w:rsidR="009C1AAD" w:rsidRPr="002D3E88" w:rsidRDefault="009C1AAD" w:rsidP="001A7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Чудесный мешочек» — определение овощей на ощупь самомассаж </w:t>
            </w:r>
          </w:p>
          <w:p w:rsidR="009C1AAD" w:rsidRPr="002D3E88" w:rsidRDefault="009C1AAD" w:rsidP="001A7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eastAsia="Times New Roman" w:hAnsi="Times New Roman" w:cs="Times New Roman"/>
                <w:sz w:val="24"/>
                <w:szCs w:val="24"/>
              </w:rPr>
              <w:t>- «Репка» — «потягивание пальцев за ногтевые фаланги»</w:t>
            </w:r>
          </w:p>
        </w:tc>
      </w:tr>
      <w:tr w:rsidR="009C1AAD" w:rsidRPr="009C1AAD" w:rsidTr="001A714A">
        <w:trPr>
          <w:trHeight w:val="1840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Л. Толстой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Косточка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Фрукты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Сознаться или обмануть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За обедом отец и говорит: «А, что дети, не съел ли кто – ни будь одну сливу?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Все сказали: «Нет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Ваня покраснел как рак и сказал: «Нет, я не ел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: «Один раз солгал, навек лгуном стал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Обрывание «фруктов» из бумажных заготовок, соответствующих по цвету и форме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Вижу пальцами» - после предварительного рассматривания определить на ощупь по плоскостным трафаретам фрукты, назвать их и материал, которым заполнен объём (какой конкретно крупой, песком и т. д.)</w:t>
            </w:r>
          </w:p>
        </w:tc>
      </w:tr>
      <w:tr w:rsidR="009C1AAD" w:rsidRPr="009C1AAD" w:rsidTr="001A714A">
        <w:trPr>
          <w:trHeight w:val="41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5F149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В. Катаев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Грибы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Осень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Знаешь ли ты съедобные грибы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Павлик закричал: «Я лучше всех грибы собрал! У меня больше всех грибов, глядите: полное ведро!» Посмотрела мама и улыбнулась: «Ни одного хорошего гриба, одни только поганки.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Не важно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ты собираешь грибы, Павлик!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Не хвались началом, хвались концом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Зрительный диктант» - выкладывание узора из засушенных листьев по общему образцу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Что здесь спряталось?» - разглаживание смятых комочков из бумаги, на котором нарисованы символы осен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Осеннее дерево» -  складывание картинки, разрезанной на несколько частей.</w:t>
            </w:r>
          </w:p>
        </w:tc>
      </w:tr>
      <w:tr w:rsidR="009C1AAD" w:rsidRPr="009C1AAD" w:rsidTr="001A714A">
        <w:trPr>
          <w:trHeight w:val="2117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Игровые диалоги</w:t>
            </w:r>
          </w:p>
          <w:p w:rsidR="001A714A" w:rsidRDefault="001A714A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Арушанов</w:t>
            </w:r>
            <w:proofErr w:type="spellEnd"/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Семья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Что тебе рассказала картинка о семье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У меня есть старший брат Никита и младшая сестрёнка Алёна. Найди нас на картинке. Как ты догадался?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оставь рассказ о своей семье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="001A7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Материнская ласка конца не знает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Моя семья» - выкладывание из спичек палочек, геометрических фигур с соблюдением пропорций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Бабушкины помощники» - перемотать нитки на катушку с клубка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Заплетём косички сестрёнке» - освоение навыка плетения косичек.</w:t>
            </w:r>
          </w:p>
        </w:tc>
      </w:tr>
      <w:tr w:rsidR="009C1AAD" w:rsidRPr="009C1AAD" w:rsidTr="001A714A">
        <w:trPr>
          <w:trHeight w:val="226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1A714A" w:rsidRDefault="005F1493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Найдёнова</w:t>
            </w:r>
            <w:proofErr w:type="spellEnd"/>
          </w:p>
          <w:p w:rsidR="009C1AAD" w:rsidRPr="002D3E88" w:rsidRDefault="009C1AAD" w:rsidP="001A714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Новенькая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 «Детский сад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м я хожу в детский сад?</w:t>
            </w:r>
          </w:p>
          <w:p w:rsidR="009C1AAD" w:rsidRPr="002D3E88" w:rsidRDefault="009C1AAD" w:rsidP="009C1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eastAsia="Times New Roman" w:hAnsi="Times New Roman" w:cs="Times New Roman"/>
                <w:sz w:val="24"/>
                <w:szCs w:val="24"/>
              </w:rPr>
              <w:t>- Зачем ты в сторонке? Ведь скучно одной. Вот наши игрушки, вот слон заводной. Вот видишь – его я ключом завела, сейчас он пройдет от стены до стола. Вот кубики наши, мы строим дома. Ты тоже научишься строить сама! Пойдем, я к ребятам тебя отведу!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ловек без друзей, что дерево без корней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Куда катиться мяч» - рисование следа мяча из исходной точки к заданным предметам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План детского сада» - рисование на песке разными пальцам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Сколько человек в группе?» Ощупывание вслепую трёх (затем четырёх, пяти) трафаретов людей, выполненных из наждачной бумаги.</w:t>
            </w:r>
          </w:p>
        </w:tc>
      </w:tr>
      <w:tr w:rsidR="009C1AAD" w:rsidRPr="009C1AAD" w:rsidTr="001A714A">
        <w:trPr>
          <w:trHeight w:val="829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олобок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В сказке может Колобок остаться живой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Закончить сказку с другим концом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Сказку слушай, а к присказке прислушивайся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Рисование цветными нитками на наждачной бумаге в пособии «Тактильная книга»</w:t>
            </w:r>
          </w:p>
        </w:tc>
      </w:tr>
      <w:tr w:rsidR="009C1AAD" w:rsidRPr="002D3E88" w:rsidTr="001A714A">
        <w:trPr>
          <w:trHeight w:val="84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5F1493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5F1493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9C1AAD" w:rsidRPr="002D3E88">
              <w:rPr>
                <w:rFonts w:ascii="Times New Roman" w:hAnsi="Times New Roman" w:cs="Times New Roman"/>
                <w:sz w:val="24"/>
                <w:szCs w:val="24"/>
              </w:rPr>
              <w:t>Чуковский</w:t>
            </w:r>
            <w:proofErr w:type="spellEnd"/>
            <w:r w:rsidR="009C1AAD"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горе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 «Посуд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Накроем стол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Уж не буду, уж не буду я посуду обижать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Буду, буду я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посуду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и  любить и уважать!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У ленивого Егорки всегда оговорки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Краски потерялись» - Заполнение трафарета вазы пластилином (прижимание и лёгкое размазывание пластилиновых комочков)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Разноцветная мозаика» - выкладывание предметов посуды из мозаик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Магазин посуды» - закрашивание трафаретов посуды простыми и сложными линиями.</w:t>
            </w:r>
          </w:p>
        </w:tc>
      </w:tr>
      <w:tr w:rsidR="009C1AAD" w:rsidRPr="002D3E88" w:rsidTr="001A714A">
        <w:trPr>
          <w:trHeight w:val="238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Мамины советы: «Рецепты блюд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Продукты питани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Как же человек без заправки целый день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Чтобы делом заниматься должны все правильно питаться!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Суп не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не любит щи,</w:t>
            </w:r>
            <w:r w:rsidR="005F1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исхудал как посмотри, по дороге зашагал, дунул ветер – он упал, Кеша – </w:t>
            </w:r>
            <w:proofErr w:type="spell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малоешка</w:t>
            </w:r>
            <w:proofErr w:type="spell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, ты побольше ешь – ка!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Без соли не вкусно, без хлеба не сытно!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Делаем винегрет» - нарезать пластмассовыми ножами варёные овощ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Разложи продукты в холодильнике» - закрепление пространственных отношений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Магазин продуктов» - изготовление вывески: силуэты букв заштриховать по инструкции.</w:t>
            </w:r>
          </w:p>
        </w:tc>
      </w:tr>
      <w:tr w:rsidR="009C1AAD" w:rsidRPr="002D3E88" w:rsidTr="001A714A">
        <w:trPr>
          <w:trHeight w:val="11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а 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Заяц - портной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 «Одежд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Нужна ли челове</w:t>
            </w:r>
            <w:r w:rsidR="001A714A">
              <w:rPr>
                <w:rFonts w:ascii="Times New Roman" w:hAnsi="Times New Roman" w:cs="Times New Roman"/>
                <w:b/>
                <w:sz w:val="24"/>
                <w:szCs w:val="24"/>
              </w:rPr>
              <w:t>ку одежда и для чего она нужна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Заяц режет, заяц шьёт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А медведь в берлоге ждёт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рок прошёл, пришёл медведь, а штаны нельзя надеть!</w:t>
            </w:r>
          </w:p>
          <w:p w:rsidR="009C1AAD" w:rsidRPr="002D3E88" w:rsidRDefault="009C1AAD" w:rsidP="009C1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Береги одежду снова, а здоровье и честь смолоду»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Ножницы потерялись» обрывание лишней бумаги у контурных изображений предметов одежды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С закрытыми глазами» - на ощупь по качеству материала определить, что эта за одежда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Сушка белья» - развешивание кукольной одежды на верёвке и пристёгивание прищепками.</w:t>
            </w:r>
          </w:p>
        </w:tc>
      </w:tr>
      <w:tr w:rsidR="009C1AAD" w:rsidRPr="002D3E88" w:rsidTr="001A714A">
        <w:trPr>
          <w:trHeight w:val="11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1A714A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9C1AAD"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5F1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Катаева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«Цветик  </w:t>
            </w:r>
            <w:proofErr w:type="spell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Какой поступок девочки вас восхищает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Лети – лети, лепесток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через север, через юг,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лишь коснёшься ты земли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быть по-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моему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вели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Вели, чтобы Витя немедленно был здоров.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Учись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доброму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, худое на ум не пойдёт!»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Рисование цветными нитками на наждачной бумаге в пособии «Тактильная книга»</w:t>
            </w:r>
          </w:p>
        </w:tc>
      </w:tr>
      <w:tr w:rsidR="009C1AAD" w:rsidRPr="002D3E88" w:rsidTr="001A714A">
        <w:trPr>
          <w:trHeight w:val="55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</w:p>
          <w:p w:rsidR="009C1AAD" w:rsidRPr="002D3E88" w:rsidRDefault="001A714A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построил этот дом?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Строительство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- Что делают строители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В доме – десять этажей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В доме – тысячи людей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Кто построил этот дом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ём!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Каков строитель, таков и дом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Строители» - выкладывание из счётных палочек сруба дома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Найди ошибки художника» На использование инструментов человеком определённой професси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AD" w:rsidRPr="002D3E88" w:rsidTr="001A714A">
        <w:trPr>
          <w:trHeight w:val="310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М. Ильин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Машины на нашей улице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 «Транспорт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- Вы знаете машины, которые полицейские пропускают без очереди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Есть машины, которые мчатся, гудя на всю улицу, не останавливаясь на перекрёстках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Много проходит на нашей улице машин, и у каждой своё дело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Бывает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остановится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на улице трамвай или троллейбус. От чего остановился? Что – то с проводом случилось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Любишь кататься – люби и саночки возить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Сколько машин нарисовано на картинке» - из наложенных друг на друга силуэтов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Асфальтируем дорогу» - намазанный клеем силуэт дороги засыпать гречкой, не выходя за линии и не оставляя «ям» - пропусков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Составь целое из частей» - вырезать части машины, сложить и склеить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«Прокладываем трамвайный   путь»  карандашами  рисовать рельсы двумя руками.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AD" w:rsidRPr="002D3E88" w:rsidTr="001A714A">
        <w:trPr>
          <w:trHeight w:val="155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Чтение С. Маршак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Откуда стол пришёл?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 «Мебель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-А вы  знаете, откуда стол пришёл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Берёте книгу и тетрадь,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адитесь вы за стол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А вы могли бы рассказать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Откуда стол пришёл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?...</w:t>
            </w:r>
            <w:proofErr w:type="gramEnd"/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Он вышел из рабочих рук,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устойчив и широк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где был на нём рогатый сук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виднеется глазок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: «Дело мастера боится»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мебели методом оригами.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Расставим мебель» - рисуем план схему, где предметы мебели обозначены геометрическими фигурам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Это мебель» - обрывание лишней бумаги по контуру нарисованных предметов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Составление предметов мебели из счётных палочек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AD" w:rsidRPr="002D3E88" w:rsidTr="001A714A">
        <w:trPr>
          <w:trHeight w:val="254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. Иванова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Каким бывает снег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Зим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чему наступает зима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амый первый снег робок и тих. Он лежит словно для красоты…. Всё кругом спит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Силён и спокоен январский снег. Тяжёлым холодным одеялом накрывает он </w:t>
            </w:r>
            <w:proofErr w:type="spell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нёт</w:t>
            </w:r>
            <w:proofErr w:type="spell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к земле деревья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Самый злой и колючий февральский снег. Метели кружатся, прыгают,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шибаются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в один воющий ком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 «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Зимой солнце, сквозь слёзы улыбается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цветными нитками в пособии: «Тактильная книга»</w:t>
            </w:r>
          </w:p>
        </w:tc>
      </w:tr>
      <w:tr w:rsidR="009C1AAD" w:rsidRPr="002D3E88" w:rsidTr="001A714A">
        <w:trPr>
          <w:trHeight w:val="254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Чтение Л, Толстой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Лев и собачка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Домашние животные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А вам жалко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- Собачка поджала хвост и прижалась в угол клетки. Лев подошёл к ней и понюхал её. Собачка легла на спину, подняла лапки и стала махать хвостиком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Лев не трогал её, ел корм, спал с ней вместе, а иногда играл с ней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овица: «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И собака помнит, кто её кормит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Снег идёт» - вырезывание снежинок, нанизывание их на ветку, украшение группы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Ветка рябины» - к нарисованной ветке наклеивать красные кружочки, заготовленные с помощью дырокола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Сказочный иней» - обрывание из бумаги по контуру; из белых бумажных полосок разной длины и ширины выкладывать дерево и наклеить на тёмный лист бумаги.</w:t>
            </w:r>
          </w:p>
        </w:tc>
      </w:tr>
      <w:tr w:rsidR="009C1AAD" w:rsidRPr="002D3E88" w:rsidTr="001A714A">
        <w:trPr>
          <w:trHeight w:val="254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О. Донченко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Петрусь и золотое яичко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Домашние птиц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Только в сказке бывают золотые яички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Глянул Петрусь на яичко </w:t>
            </w:r>
            <w:proofErr w:type="spell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иразинул</w:t>
            </w:r>
            <w:proofErr w:type="spell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рот от удивления. Просвечивает оно насквозь золотыми лучами, сияет нежным розовым светом. И показалось мальчику, что на самом деле яичко не простое, а золотое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Курица по одному яйцу несёт»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Пёрышки» - заполнение картонных шаблонов домашних птиц различными зернами и семенам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Кто за кем» - расстановка шаблонов домашних птиц по инструкции (перед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а, между)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Что найдём в кормушке?» - среди семян с закрытыми глазами найти посторонние предметы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AD" w:rsidRPr="002D3E88" w:rsidTr="001A714A">
        <w:trPr>
          <w:trHeight w:val="2542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Рассказывание русской народной сказки «Три медведя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Дикие животные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«Один в лесу? Это опасно?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Одна девочка ушла из лома в лес. В лесу она заблудилась и стала искать дорогу домой, да не нашла, а пришла в лесу к домику. Дверь была отворена, она посмотрела в дверь, видит, никого нет в домике, и вошла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а: «Два медведя в берлоге не живут».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цветными нитками в пособии: «Тактильная книга»</w:t>
            </w:r>
          </w:p>
        </w:tc>
      </w:tr>
    </w:tbl>
    <w:p w:rsidR="009C1AAD" w:rsidRPr="002D3E88" w:rsidRDefault="009C1AAD" w:rsidP="009C1A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417"/>
        <w:gridCol w:w="2977"/>
        <w:gridCol w:w="3544"/>
      </w:tblGrid>
      <w:tr w:rsidR="009C1AAD" w:rsidRPr="002D3E88" w:rsidTr="001A714A">
        <w:trPr>
          <w:trHeight w:val="98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Чтение рассказа: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Г. Снегирёва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Скворец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Дикие птиц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 если бы скворец умел говорить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Только до скворца долез, хотел схватить, а скворец к девочке на плечо перелетел. Она обрадовалась, спрятала под пальто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а быстро идёт домой, боится, что скворец под пальто замёрзнет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Всякая птица тепло ищет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Разрезные картинки» - складывание картинки птицы из 6- 8 частей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Волшебные клеточки» - рисуем птиц по клеточкам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Кто чем питается» - сортировка крупы для птиц.</w:t>
            </w:r>
          </w:p>
        </w:tc>
      </w:tr>
      <w:tr w:rsidR="009C1AAD" w:rsidRPr="002D3E88" w:rsidTr="001A714A">
        <w:trPr>
          <w:trHeight w:val="254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Чтение М. Глинской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Хлеб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Профессии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Вы знаете, как хлеб на стол к нам попал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Гриша ел хлеб. Хлеб был вкусный и душистый, с блестящей корочкой. Скоро мальчик наелся, а хлеба оставалось ещё много. Тут ребята позвали Гришу в мячик играть. Что делать с хлебом? Гриша подумал и бросил хлеб на землю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Хвала рукам, что хлебом пахнут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«Дорога на работу» - нарисовать карандашом след точно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по середине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дорожк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- «Фармацевт» - заготовка и расфасовка таблеток (отщипнуть от пластилина комочек и придавить на бумажную ленту)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Врач – окулист» - рисование одного и того же предмета, но разной величины для диагностики зрения</w:t>
            </w:r>
          </w:p>
        </w:tc>
      </w:tr>
      <w:tr w:rsidR="009C1AAD" w:rsidRPr="002D3E88" w:rsidTr="001A714A">
        <w:trPr>
          <w:trHeight w:val="211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Шёл по улице солдат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Защитники отечества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Хотите стать военным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- Шёл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улице солдат, Знакомый солдат. Где мы его видели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Да, он похож на твоих дедов, отцов, старших братьев. И всё же…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Шёл по улице солдат. Это – ты.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ы станешь солдатом Росси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овица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: «Жить – Родине служить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Найди ошибки художника» - на     использование  военной техник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Куда едут танки» - в зелёный цвет раскрашиваются танки едущие направо, а в синий – налево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Чудесный мешочек» - угадывание на ощупь предметов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AD" w:rsidRPr="002D3E88" w:rsidTr="001A714A">
        <w:trPr>
          <w:trHeight w:val="84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Ш. Перро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Красная шапочка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Наш город моя улиц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Кто из героев сказки, олицетворяет добро, а кто – зло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Жила однажды в далёкой деревушке маленькая девочка. Её мать и бабушка любили её без памяти. Бабушка сшила ей красную шапочку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Мама говорит: «Отнеси бабушке пирожки и горшочек маслица». Красная шапочка тут же отправилась к бабушке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 «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Добро помни, а зло забывай</w:t>
            </w: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цветными нитками в пособии: «Тактильная книга»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AD" w:rsidRPr="002D3E88" w:rsidTr="001A714A">
        <w:trPr>
          <w:trHeight w:val="12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Чтение С. Михалков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Мамы разные нужны, мамы всякие важны»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14A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Знаете ли вы свою маму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Кто на лавочке сидел, кто на улицу глядел…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Дело было вечером делать было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нечего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Разве плохо быть портнихой? Кто трусы ребятам шьёт? Ну конечно не пилот. Лётчик водит самолёты. Это очень хорошо Повар делает компоты. Это тоже хорошо.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овица: 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Сердце матери греет лучше солнца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«Это мамино число»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ырезывание по шаблону цифры 8 и украшение её по типу цветной мозаик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Подарок маме из однотонного ситца квадрат, по краям распускается бахрома, делается аппликация из цветных кусочков ткан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Что получиться?» - соединение точек, раскрашивание полученного предмета (торт, подарок, цветок).</w:t>
            </w:r>
          </w:p>
        </w:tc>
      </w:tr>
      <w:tr w:rsidR="009C1AAD" w:rsidRPr="002D3E88" w:rsidTr="001A714A">
        <w:trPr>
          <w:trHeight w:val="12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З. Александрова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 «Наша Родин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Россия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С чего начинается Родина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Если скажут слово «родина»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разу в памяти встаёт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тарый дом, в саду смородина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br/>
              <w:t>толстый тополь у ворот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- Родина бывает разная, но у всех она одна! </w:t>
            </w: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овица: 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Без корня трава не растёт, без Родины человек не живёт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Путешествие» - не отрывая карандаша от бумаги выполнять инструкцию: «Едем прямо, теперь налево, затем направо…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Маленькие художники» - раскрашивание по инструкци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Мой двор» - работа со строительным материалом на полу, на столе.</w:t>
            </w:r>
          </w:p>
        </w:tc>
      </w:tr>
      <w:tr w:rsidR="009C1AAD" w:rsidRPr="002D3E88" w:rsidTr="001A714A">
        <w:trPr>
          <w:trHeight w:val="12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М. Пришвин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Весна в лесу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Весн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Как человек должен относиться к окружающему миру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Весна сияла на небе, но лес ещё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по зимнему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был засыпан снегом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В полях тает, а в лесу ещё снег лежит нетронутыми подушками… Тонкие стволики примёрзли и ждут своего освобождения. 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овица: 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Весенний день, - что ласковое слово»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Проталины» - на чёрный лист бумаги наносить широкие полосы клея, на него соль («снег»); узкие полоск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проталинк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Сосулька плачет» - «сосульку» обрывать из голубой бумаги и наклеивать. Под сосулькой из пипетки капаем капельки голубой воды на равном расстоянии друг от друга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Что перепутал художник?» - игра на внимание.</w:t>
            </w:r>
          </w:p>
        </w:tc>
      </w:tr>
      <w:tr w:rsidR="009C1AAD" w:rsidRPr="002D3E88" w:rsidTr="001A714A">
        <w:trPr>
          <w:trHeight w:val="12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Чтение П. Тычина.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Лесные колокольчики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Цвет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 Как вы думаете, о чём поют колокольчики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Здравствуй, солнце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 Синева и солнце!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Здравствуй тень!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юду звоны, перезвоны: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нь, тень!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овица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: «Весна красна цветами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цветными нитками в пособии «Тактильная книга»</w:t>
            </w:r>
          </w:p>
        </w:tc>
      </w:tr>
      <w:tr w:rsidR="009C1AAD" w:rsidRPr="002D3E88" w:rsidTr="001A714A">
        <w:trPr>
          <w:trHeight w:val="1284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Чтение Е. Пермяк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Первая рыбка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Речные и морские рыбы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Каким человеком вырастет Юра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Один раз Юрина семья поехала рыбу ловить и уху варить. Много рыбы поймали и бабушке всю отдали. Юра тоже одну поймал! Ерша! И бабушке отдал. Для ухи….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«От того наша уха вкусна, что Юра большущего ерша поймал. Потому наша уха жирна и навариста, что </w:t>
            </w:r>
            <w:proofErr w:type="spell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ершище</w:t>
            </w:r>
            <w:proofErr w:type="spell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жирнее сома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 «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Без труда не вынешь и рыбку из пруда»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Самая красивая рыба» - заполнение шаблона рыбки орнаментом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Найди одинаковых рыб» - игра на развитие внимания, анализ и синтез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Лепка из солёного теста рыбок и раскрашивани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для сюжетно ролевой игры «Магазин»</w:t>
            </w:r>
          </w:p>
        </w:tc>
      </w:tr>
      <w:tr w:rsidR="009C1AAD" w:rsidRPr="002D3E88" w:rsidTr="001A714A">
        <w:trPr>
          <w:trHeight w:val="11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Малые фольклорные формы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Уголок природ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е растени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- Сможете свою загадку загадать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Очищают воздух! Создают уют!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На окнах зеленеют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Круглый год цветут! (Герань)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овица: 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Как аукнется, так и откликнется!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Дорисуй вторую половинку комнатного растения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Чудеса из бумаги» - изготовление цветка методом оригам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Разрезные картинки» - складывание целой картинки комнатного растения из 10- 12 частей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Уменьши – увеличь» - работа с буквам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AD" w:rsidRPr="002D3E88" w:rsidTr="001A714A">
        <w:trPr>
          <w:trHeight w:val="11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К. Чуковский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Два ежика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- Понимаете ли вы юмор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У канавки две козявки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ве козявки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Продают ежам булавки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А ежи то хохотать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Всё не могут перестать…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«Нам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не надобны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булавки,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Мы булавками сами утыканы!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Шутку шутить – всех веселить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Рисование цветными нитками в пособии: «Тактильная книга»</w:t>
            </w:r>
          </w:p>
        </w:tc>
      </w:tr>
      <w:tr w:rsidR="009C1AAD" w:rsidRPr="002D3E88" w:rsidTr="001A714A">
        <w:trPr>
          <w:trHeight w:val="11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Чтение Я. Аким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Первое мая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Праздник мира и дружб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Что бы было с людьми, если б не было дружбы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Пусть мир торжествует на свете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И дружат народы Земли,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ак же на солнышке дети пускают весной корабл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овица: 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Язык дружбы не нуждается в переводе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Зрительный диктант» - выкладывание флажка из фасоли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«Чудесные превращения» - с помощью счётных палочек </w:t>
            </w:r>
            <w:proofErr w:type="spell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раивание</w:t>
            </w:r>
            <w:proofErr w:type="spell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одной буквы в другую.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Найди отличия» - на почти одинаковых картинках найти пять отличий.</w:t>
            </w:r>
          </w:p>
        </w:tc>
      </w:tr>
      <w:tr w:rsidR="009C1AAD" w:rsidRPr="002D3E88" w:rsidTr="001A714A">
        <w:trPr>
          <w:trHeight w:val="11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1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 Благинина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Шинель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День победы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- Каким должен быть настоящий мужчина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Потому мне она дорога, 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Что вот в этой шинели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Мы ходили, дружок, на врага и его одолели!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боец – всем образец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«Найди фрагмент изображения!» - только одна часть полностью совпадает с оригиналом.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«Маленький мастер» - изготовление недостающей части предмета: из бумаги, пластилина, соединение с незаконченной заготовкой.</w:t>
            </w:r>
          </w:p>
        </w:tc>
      </w:tr>
      <w:tr w:rsidR="009C1AAD" w:rsidRPr="002D3E88" w:rsidTr="001A714A">
        <w:trPr>
          <w:trHeight w:val="5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С. Маршака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«Первый день календаря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Школ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сентября - важный день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Первое сентября – первый день календаря. Потому что в этот день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все мальчишки и девчонки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городов и деревень,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взяли сумки, взяли книжки …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И помчались в первый раз в класс!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Знание собирается по капле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«Что у тебя в руках» -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основываясь на тактильных ощущениях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знать какая школьная принадлежность из «чудесного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мешочка»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Чему учат в школе»- задания на графические навыки и знания графических изображений букв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«Ластик – волшебник» - превращение сплошной линии в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пунктирную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AD" w:rsidRPr="002D3E88" w:rsidTr="001A714A">
        <w:trPr>
          <w:trHeight w:val="111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Басня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И.Крылов</w:t>
            </w:r>
            <w:proofErr w:type="spellEnd"/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«Стрекоза и муравей»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ема: «Лето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- Чему учит басня?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Попрыгунья Стрекоза лето красное пропела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Оглянуться не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успела ка зима катит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в глаза…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Злой тоской удручена к муравью ползёт она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«Кумушка, мне странно это,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Да работала ль ты в лето?»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Ты всё пела! Это дело!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поди же, попляши!»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а:</w:t>
            </w: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 «Гуляй, гуляй, зато потом не пеняй!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Здравствуй летнее солнышко!» - плетение из желтых ниток косичек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- «К морю» - рисование голубой краской параллельные волны, затем гребень волны 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 xml:space="preserve">«белая пена» </w:t>
            </w:r>
            <w:proofErr w:type="gramStart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риклеенная манная крупа.</w:t>
            </w:r>
          </w:p>
          <w:p w:rsidR="009C1AAD" w:rsidRPr="002D3E88" w:rsidRDefault="009C1AAD" w:rsidP="009C1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88">
              <w:rPr>
                <w:rFonts w:ascii="Times New Roman" w:hAnsi="Times New Roman" w:cs="Times New Roman"/>
                <w:sz w:val="24"/>
                <w:szCs w:val="24"/>
              </w:rPr>
              <w:t>- «Езда на велосипеде с препятствиями» - рисование дорожки вокруг фишек (точек).</w:t>
            </w:r>
          </w:p>
        </w:tc>
      </w:tr>
    </w:tbl>
    <w:p w:rsidR="009C1AAD" w:rsidRPr="002D3E88" w:rsidRDefault="009C1AAD" w:rsidP="009C1AAD">
      <w:pPr>
        <w:tabs>
          <w:tab w:val="left" w:pos="3013"/>
        </w:tabs>
        <w:rPr>
          <w:rFonts w:ascii="Times New Roman" w:hAnsi="Times New Roman" w:cs="Times New Roman"/>
          <w:sz w:val="24"/>
          <w:szCs w:val="24"/>
        </w:rPr>
      </w:pPr>
    </w:p>
    <w:p w:rsidR="0016700B" w:rsidRPr="002D3E88" w:rsidRDefault="0016700B" w:rsidP="000C76E5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00B" w:rsidRPr="002D3E88" w:rsidRDefault="0016700B">
      <w:pPr>
        <w:rPr>
          <w:sz w:val="24"/>
          <w:szCs w:val="24"/>
        </w:rPr>
      </w:pPr>
    </w:p>
    <w:p w:rsidR="00BC6A1F" w:rsidRPr="00344738" w:rsidRDefault="00BC6A1F" w:rsidP="00344738">
      <w:pPr>
        <w:rPr>
          <w:sz w:val="28"/>
          <w:szCs w:val="28"/>
        </w:rPr>
      </w:pPr>
    </w:p>
    <w:sectPr w:rsidR="00BC6A1F" w:rsidRPr="00344738" w:rsidSect="00A040AD">
      <w:pgSz w:w="11906" w:h="16838"/>
      <w:pgMar w:top="1135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47" w:rsidRDefault="005F1F47" w:rsidP="00BC6A1F">
      <w:pPr>
        <w:spacing w:after="0" w:line="240" w:lineRule="auto"/>
      </w:pPr>
      <w:r>
        <w:separator/>
      </w:r>
    </w:p>
  </w:endnote>
  <w:endnote w:type="continuationSeparator" w:id="0">
    <w:p w:rsidR="005F1F47" w:rsidRDefault="005F1F47" w:rsidP="00BC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47" w:rsidRDefault="005F1F47" w:rsidP="00BC6A1F">
      <w:pPr>
        <w:spacing w:after="0" w:line="240" w:lineRule="auto"/>
      </w:pPr>
      <w:r>
        <w:separator/>
      </w:r>
    </w:p>
  </w:footnote>
  <w:footnote w:type="continuationSeparator" w:id="0">
    <w:p w:rsidR="005F1F47" w:rsidRDefault="005F1F47" w:rsidP="00BC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9430F"/>
    <w:multiLevelType w:val="multilevel"/>
    <w:tmpl w:val="B466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640177"/>
    <w:multiLevelType w:val="hybridMultilevel"/>
    <w:tmpl w:val="0100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519"/>
    <w:rsid w:val="000A550E"/>
    <w:rsid w:val="000A6318"/>
    <w:rsid w:val="000C76E5"/>
    <w:rsid w:val="000C7757"/>
    <w:rsid w:val="001409C0"/>
    <w:rsid w:val="0016700B"/>
    <w:rsid w:val="0017464E"/>
    <w:rsid w:val="001A714A"/>
    <w:rsid w:val="0021776B"/>
    <w:rsid w:val="0024051A"/>
    <w:rsid w:val="002D3E88"/>
    <w:rsid w:val="0031561C"/>
    <w:rsid w:val="00344738"/>
    <w:rsid w:val="0034795D"/>
    <w:rsid w:val="003D00E3"/>
    <w:rsid w:val="003F2F00"/>
    <w:rsid w:val="00477F09"/>
    <w:rsid w:val="004C3561"/>
    <w:rsid w:val="005C0144"/>
    <w:rsid w:val="005E244C"/>
    <w:rsid w:val="005F1493"/>
    <w:rsid w:val="005F1F47"/>
    <w:rsid w:val="00622499"/>
    <w:rsid w:val="00623F1C"/>
    <w:rsid w:val="00663EB1"/>
    <w:rsid w:val="007028F3"/>
    <w:rsid w:val="00724D98"/>
    <w:rsid w:val="007541A6"/>
    <w:rsid w:val="007A0960"/>
    <w:rsid w:val="00800C35"/>
    <w:rsid w:val="00875F42"/>
    <w:rsid w:val="008E3628"/>
    <w:rsid w:val="008F1FFF"/>
    <w:rsid w:val="00912D84"/>
    <w:rsid w:val="00923147"/>
    <w:rsid w:val="00970A4A"/>
    <w:rsid w:val="00972ACF"/>
    <w:rsid w:val="009A6DE5"/>
    <w:rsid w:val="009B2C75"/>
    <w:rsid w:val="009C1AAD"/>
    <w:rsid w:val="00A040AD"/>
    <w:rsid w:val="00A12F2A"/>
    <w:rsid w:val="00A2533A"/>
    <w:rsid w:val="00A70A16"/>
    <w:rsid w:val="00A945EC"/>
    <w:rsid w:val="00AB5A7A"/>
    <w:rsid w:val="00B32260"/>
    <w:rsid w:val="00B34D58"/>
    <w:rsid w:val="00BC6A1F"/>
    <w:rsid w:val="00C67E88"/>
    <w:rsid w:val="00C77DBF"/>
    <w:rsid w:val="00C8322D"/>
    <w:rsid w:val="00C873CB"/>
    <w:rsid w:val="00CB0806"/>
    <w:rsid w:val="00CB1323"/>
    <w:rsid w:val="00D247B5"/>
    <w:rsid w:val="00D61519"/>
    <w:rsid w:val="00DB60DD"/>
    <w:rsid w:val="00DE5DF2"/>
    <w:rsid w:val="00DF0B80"/>
    <w:rsid w:val="00E02986"/>
    <w:rsid w:val="00E904BD"/>
    <w:rsid w:val="00E943AF"/>
    <w:rsid w:val="00EF0AA0"/>
    <w:rsid w:val="00EF6730"/>
    <w:rsid w:val="00F10EFB"/>
    <w:rsid w:val="00F500A1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D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D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C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6A1F"/>
  </w:style>
  <w:style w:type="paragraph" w:styleId="a8">
    <w:name w:val="footer"/>
    <w:basedOn w:val="a"/>
    <w:link w:val="a9"/>
    <w:uiPriority w:val="99"/>
    <w:semiHidden/>
    <w:unhideWhenUsed/>
    <w:rsid w:val="00BC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6A1F"/>
  </w:style>
  <w:style w:type="paragraph" w:styleId="aa">
    <w:name w:val="No Spacing"/>
    <w:uiPriority w:val="1"/>
    <w:qFormat/>
    <w:rsid w:val="000C76E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0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5E59B-A289-4575-8701-32653126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7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1</cp:lastModifiedBy>
  <cp:revision>9</cp:revision>
  <dcterms:created xsi:type="dcterms:W3CDTF">2022-03-21T03:58:00Z</dcterms:created>
  <dcterms:modified xsi:type="dcterms:W3CDTF">2023-12-19T07:02:00Z</dcterms:modified>
</cp:coreProperties>
</file>